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89" w:rsidRPr="00795041" w:rsidRDefault="00A56C89" w:rsidP="00A56C89">
      <w:pPr>
        <w:jc w:val="center"/>
        <w:rPr>
          <w:b/>
          <w:caps/>
          <w:sz w:val="22"/>
          <w:szCs w:val="22"/>
          <w:lang w:val="uk-UA"/>
        </w:rPr>
      </w:pPr>
      <w:r w:rsidRPr="00795041">
        <w:rPr>
          <w:b/>
          <w:caps/>
          <w:sz w:val="22"/>
          <w:szCs w:val="22"/>
          <w:lang w:val="uk-UA"/>
        </w:rPr>
        <w:t xml:space="preserve">Вісник </w:t>
      </w:r>
    </w:p>
    <w:p w:rsidR="00A56C89" w:rsidRPr="00795041" w:rsidRDefault="00A56C89" w:rsidP="00A56C89">
      <w:pPr>
        <w:jc w:val="center"/>
        <w:rPr>
          <w:b/>
          <w:sz w:val="22"/>
          <w:szCs w:val="22"/>
          <w:lang w:val="uk-UA"/>
        </w:rPr>
      </w:pPr>
      <w:r w:rsidRPr="00795041">
        <w:rPr>
          <w:b/>
          <w:sz w:val="22"/>
          <w:szCs w:val="22"/>
          <w:lang w:val="uk-UA"/>
        </w:rPr>
        <w:t xml:space="preserve">план роботи дошкільного відділу НМЦ </w:t>
      </w:r>
    </w:p>
    <w:p w:rsidR="00A56C89" w:rsidRPr="00795041" w:rsidRDefault="00902A6C" w:rsidP="00A56C8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січень 2017</w:t>
      </w:r>
    </w:p>
    <w:p w:rsidR="00A56C89" w:rsidRPr="00795041" w:rsidRDefault="00A56C89" w:rsidP="00A56C89">
      <w:pPr>
        <w:jc w:val="center"/>
        <w:rPr>
          <w:b/>
          <w:sz w:val="22"/>
          <w:szCs w:val="22"/>
          <w:u w:val="single"/>
          <w:lang w:val="uk-UA"/>
        </w:rPr>
      </w:pPr>
      <w:r w:rsidRPr="00795041">
        <w:rPr>
          <w:b/>
          <w:sz w:val="22"/>
          <w:szCs w:val="22"/>
          <w:u w:val="single"/>
          <w:lang w:val="uk-UA"/>
        </w:rPr>
        <w:t xml:space="preserve">Деньговська Л. М., Романюк І. А. </w:t>
      </w:r>
    </w:p>
    <w:p w:rsidR="00A56C89" w:rsidRPr="00795041" w:rsidRDefault="00A56C89" w:rsidP="00A56C89">
      <w:pPr>
        <w:rPr>
          <w:sz w:val="22"/>
          <w:szCs w:val="22"/>
          <w:lang w:val="uk-UA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651"/>
        <w:gridCol w:w="2090"/>
        <w:gridCol w:w="2484"/>
        <w:gridCol w:w="850"/>
      </w:tblGrid>
      <w:tr w:rsidR="00A56C89" w:rsidRPr="00795041" w:rsidTr="00D676B8">
        <w:trPr>
          <w:gridAfter w:val="1"/>
          <w:wAfter w:w="850" w:type="dxa"/>
        </w:trPr>
        <w:tc>
          <w:tcPr>
            <w:tcW w:w="630" w:type="dxa"/>
            <w:vAlign w:val="center"/>
          </w:tcPr>
          <w:p w:rsidR="00A56C89" w:rsidRPr="00795041" w:rsidRDefault="00A56C89" w:rsidP="00FB1C11">
            <w:pPr>
              <w:jc w:val="center"/>
              <w:rPr>
                <w:b/>
                <w:lang w:val="uk-UA"/>
              </w:rPr>
            </w:pPr>
            <w:r w:rsidRPr="00795041">
              <w:rPr>
                <w:b/>
                <w:sz w:val="22"/>
                <w:szCs w:val="22"/>
                <w:lang w:val="uk-UA"/>
              </w:rPr>
              <w:t xml:space="preserve"> №</w:t>
            </w:r>
          </w:p>
        </w:tc>
        <w:tc>
          <w:tcPr>
            <w:tcW w:w="4651" w:type="dxa"/>
            <w:vAlign w:val="center"/>
          </w:tcPr>
          <w:p w:rsidR="00A56C89" w:rsidRPr="00795041" w:rsidRDefault="00A56C89" w:rsidP="00FB1C11">
            <w:pPr>
              <w:jc w:val="center"/>
              <w:rPr>
                <w:b/>
                <w:lang w:val="uk-UA"/>
              </w:rPr>
            </w:pPr>
            <w:r w:rsidRPr="00795041">
              <w:rPr>
                <w:b/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2090" w:type="dxa"/>
            <w:vAlign w:val="center"/>
          </w:tcPr>
          <w:p w:rsidR="00A56C89" w:rsidRPr="00795041" w:rsidRDefault="00A56C89" w:rsidP="00FB1C11">
            <w:pPr>
              <w:jc w:val="center"/>
              <w:rPr>
                <w:b/>
                <w:lang w:val="uk-UA"/>
              </w:rPr>
            </w:pPr>
            <w:r w:rsidRPr="00795041">
              <w:rPr>
                <w:b/>
                <w:sz w:val="22"/>
                <w:szCs w:val="22"/>
                <w:lang w:val="uk-UA"/>
              </w:rPr>
              <w:t>Дата, місце, час проведення</w:t>
            </w:r>
          </w:p>
        </w:tc>
        <w:tc>
          <w:tcPr>
            <w:tcW w:w="2484" w:type="dxa"/>
            <w:vAlign w:val="center"/>
          </w:tcPr>
          <w:p w:rsidR="00A56C89" w:rsidRPr="00795041" w:rsidRDefault="00A56C89" w:rsidP="00FB1C11">
            <w:pPr>
              <w:jc w:val="center"/>
              <w:rPr>
                <w:b/>
                <w:lang w:val="uk-UA"/>
              </w:rPr>
            </w:pPr>
            <w:r w:rsidRPr="00795041">
              <w:rPr>
                <w:b/>
                <w:sz w:val="22"/>
                <w:szCs w:val="22"/>
                <w:lang w:val="uk-UA"/>
              </w:rPr>
              <w:t>Відповідальний</w:t>
            </w:r>
          </w:p>
        </w:tc>
      </w:tr>
      <w:tr w:rsidR="00A56C89" w:rsidRPr="00795041" w:rsidTr="00D676B8">
        <w:trPr>
          <w:gridAfter w:val="1"/>
          <w:wAfter w:w="850" w:type="dxa"/>
        </w:trPr>
        <w:tc>
          <w:tcPr>
            <w:tcW w:w="630" w:type="dxa"/>
          </w:tcPr>
          <w:p w:rsidR="00A56C89" w:rsidRPr="00795041" w:rsidRDefault="00A56C89" w:rsidP="00FB1C11">
            <w:pPr>
              <w:rPr>
                <w:lang w:val="uk-UA"/>
              </w:rPr>
            </w:pPr>
            <w:r w:rsidRPr="00795041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4651" w:type="dxa"/>
          </w:tcPr>
          <w:p w:rsidR="00B85B2F" w:rsidRPr="00795041" w:rsidRDefault="00B85B2F" w:rsidP="00902A6C">
            <w:pPr>
              <w:jc w:val="center"/>
              <w:rPr>
                <w:b/>
                <w:lang w:val="uk-UA"/>
              </w:rPr>
            </w:pPr>
            <w:r w:rsidRPr="00795041">
              <w:rPr>
                <w:b/>
                <w:lang w:val="uk-UA"/>
              </w:rPr>
              <w:t xml:space="preserve">Засідання методичної </w:t>
            </w:r>
            <w:r w:rsidR="00902A6C">
              <w:rPr>
                <w:b/>
                <w:lang w:val="uk-UA"/>
              </w:rPr>
              <w:t>на</w:t>
            </w:r>
            <w:r w:rsidRPr="00795041">
              <w:rPr>
                <w:b/>
                <w:lang w:val="uk-UA"/>
              </w:rPr>
              <w:t>ради</w:t>
            </w:r>
            <w:r w:rsidR="00902A6C">
              <w:rPr>
                <w:b/>
                <w:lang w:val="uk-UA"/>
              </w:rPr>
              <w:t xml:space="preserve"> для вихователів - методистів</w:t>
            </w:r>
          </w:p>
          <w:p w:rsidR="007D024A" w:rsidRDefault="00B85B2F" w:rsidP="007D024A">
            <w:pPr>
              <w:pStyle w:val="a6"/>
              <w:ind w:left="0"/>
              <w:jc w:val="both"/>
              <w:rPr>
                <w:b/>
                <w:lang w:val="uk-UA"/>
              </w:rPr>
            </w:pPr>
            <w:r w:rsidRPr="00795041">
              <w:rPr>
                <w:lang w:val="uk-UA"/>
              </w:rPr>
              <w:t>1</w:t>
            </w:r>
            <w:r w:rsidR="007D024A">
              <w:rPr>
                <w:lang w:val="uk-UA"/>
              </w:rPr>
              <w:t xml:space="preserve"> </w:t>
            </w:r>
            <w:r w:rsidR="007D024A">
              <w:rPr>
                <w:b/>
                <w:lang w:val="uk-UA"/>
              </w:rPr>
              <w:t>Засідання 5</w:t>
            </w:r>
          </w:p>
          <w:p w:rsidR="007D024A" w:rsidRPr="002B0930" w:rsidRDefault="007D024A" w:rsidP="007D024A">
            <w:pPr>
              <w:pStyle w:val="a6"/>
              <w:ind w:left="0"/>
              <w:jc w:val="both"/>
            </w:pPr>
            <w:r>
              <w:t xml:space="preserve">1. </w:t>
            </w:r>
            <w:r w:rsidRPr="00882EF7">
              <w:t>Робота семінарів, тренінгів</w:t>
            </w:r>
            <w:r>
              <w:t>: р</w:t>
            </w:r>
            <w:r w:rsidRPr="00882EF7">
              <w:t>езультативність, поради</w:t>
            </w:r>
            <w:r>
              <w:t>, підготовка.</w:t>
            </w:r>
          </w:p>
          <w:p w:rsidR="007D024A" w:rsidRDefault="007D024A" w:rsidP="007D024A">
            <w:pPr>
              <w:tabs>
                <w:tab w:val="left" w:pos="326"/>
              </w:tabs>
              <w:jc w:val="both"/>
            </w:pPr>
            <w:r>
              <w:t>2. Результати Колегії</w:t>
            </w:r>
            <w:r w:rsidRPr="00E20F42">
              <w:t xml:space="preserve"> управління освіти “Cтан реалізації освітньої лінії “Дитина у світі культури”</w:t>
            </w:r>
            <w:r>
              <w:t>.</w:t>
            </w:r>
          </w:p>
          <w:p w:rsidR="007D024A" w:rsidRPr="007D024A" w:rsidRDefault="007D024A" w:rsidP="007D024A">
            <w:pPr>
              <w:pStyle w:val="a6"/>
              <w:numPr>
                <w:ilvl w:val="0"/>
                <w:numId w:val="8"/>
              </w:numPr>
              <w:ind w:left="0"/>
              <w:jc w:val="both"/>
              <w:rPr>
                <w:rFonts w:eastAsia="Calibri"/>
                <w:lang w:eastAsia="en-US"/>
              </w:rPr>
            </w:pPr>
            <w:r>
              <w:t xml:space="preserve">3. </w:t>
            </w:r>
            <w:r w:rsidRPr="00882EF7">
              <w:t>Курсова</w:t>
            </w:r>
            <w:r>
              <w:rPr>
                <w:lang w:val="uk-UA"/>
              </w:rPr>
              <w:t xml:space="preserve"> </w:t>
            </w:r>
            <w:r w:rsidRPr="00882EF7">
              <w:t>перепідготовка. Види</w:t>
            </w:r>
            <w:r>
              <w:rPr>
                <w:lang w:val="uk-UA"/>
              </w:rPr>
              <w:t xml:space="preserve"> </w:t>
            </w:r>
            <w:r w:rsidRPr="00882EF7">
              <w:t>курсів, вимоги до замовлення.</w:t>
            </w:r>
          </w:p>
          <w:p w:rsidR="007D024A" w:rsidRPr="007626BB" w:rsidRDefault="007D024A" w:rsidP="007D024A">
            <w:pPr>
              <w:pStyle w:val="a6"/>
              <w:numPr>
                <w:ilvl w:val="0"/>
                <w:numId w:val="8"/>
              </w:numPr>
              <w:ind w:left="0"/>
              <w:jc w:val="both"/>
              <w:rPr>
                <w:rFonts w:eastAsia="Calibri"/>
                <w:lang w:eastAsia="en-US"/>
              </w:rPr>
            </w:pPr>
            <w:r w:rsidRPr="00882EF7">
              <w:t xml:space="preserve"> </w:t>
            </w:r>
          </w:p>
          <w:p w:rsidR="00DD523A" w:rsidRPr="00795041" w:rsidRDefault="007D024A" w:rsidP="007D024A">
            <w:pPr>
              <w:rPr>
                <w:lang w:val="uk-UA"/>
              </w:rPr>
            </w:pPr>
            <w:r>
              <w:t xml:space="preserve">4. </w:t>
            </w:r>
            <w:r>
              <w:rPr>
                <w:rFonts w:eastAsia="Calibri"/>
                <w:lang w:eastAsia="en-US"/>
              </w:rPr>
              <w:t>День Землі у Дошкільному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істечку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талого</w:t>
            </w:r>
            <w:r>
              <w:rPr>
                <w:rFonts w:eastAsia="Calibri"/>
                <w:lang w:val="uk-UA"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розвитку</w:t>
            </w:r>
          </w:p>
          <w:p w:rsidR="00A56C89" w:rsidRPr="00795041" w:rsidRDefault="00A56C89" w:rsidP="00B85B2F">
            <w:pPr>
              <w:jc w:val="both"/>
              <w:rPr>
                <w:lang w:val="uk-UA"/>
              </w:rPr>
            </w:pPr>
          </w:p>
        </w:tc>
        <w:tc>
          <w:tcPr>
            <w:tcW w:w="2090" w:type="dxa"/>
          </w:tcPr>
          <w:p w:rsidR="00DD523A" w:rsidRDefault="007D024A" w:rsidP="00FB1C11">
            <w:pPr>
              <w:rPr>
                <w:lang w:val="uk-UA"/>
              </w:rPr>
            </w:pPr>
            <w:r>
              <w:rPr>
                <w:lang w:val="uk-UA"/>
              </w:rPr>
              <w:t>25.01.2017</w:t>
            </w:r>
          </w:p>
          <w:p w:rsidR="007D024A" w:rsidRPr="00795041" w:rsidRDefault="007D024A" w:rsidP="00FB1C11">
            <w:pPr>
              <w:rPr>
                <w:lang w:val="uk-UA"/>
              </w:rPr>
            </w:pPr>
            <w:r>
              <w:rPr>
                <w:lang w:val="uk-UA"/>
              </w:rPr>
              <w:t>13.00</w:t>
            </w:r>
          </w:p>
          <w:p w:rsidR="00DD523A" w:rsidRPr="00795041" w:rsidRDefault="00DD523A" w:rsidP="00FB1C11">
            <w:pPr>
              <w:rPr>
                <w:lang w:val="uk-UA"/>
              </w:rPr>
            </w:pPr>
            <w:r w:rsidRPr="00795041">
              <w:rPr>
                <w:lang w:val="uk-UA"/>
              </w:rPr>
              <w:t>НМЦ</w:t>
            </w:r>
          </w:p>
          <w:p w:rsidR="0017398D" w:rsidRPr="00795041" w:rsidRDefault="0017398D" w:rsidP="00FB1C11">
            <w:pPr>
              <w:rPr>
                <w:lang w:val="uk-UA"/>
              </w:rPr>
            </w:pPr>
          </w:p>
        </w:tc>
        <w:tc>
          <w:tcPr>
            <w:tcW w:w="2484" w:type="dxa"/>
          </w:tcPr>
          <w:p w:rsidR="00A56C89" w:rsidRPr="00795041" w:rsidRDefault="00A56C89" w:rsidP="00FB1C11">
            <w:pPr>
              <w:rPr>
                <w:lang w:val="uk-UA"/>
              </w:rPr>
            </w:pPr>
            <w:r w:rsidRPr="00795041">
              <w:rPr>
                <w:lang w:val="uk-UA"/>
              </w:rPr>
              <w:t xml:space="preserve">Деньговська Л. М. </w:t>
            </w:r>
          </w:p>
          <w:p w:rsidR="00A56C89" w:rsidRPr="00795041" w:rsidRDefault="00A56C89" w:rsidP="00FB1C11">
            <w:pPr>
              <w:rPr>
                <w:lang w:val="uk-UA"/>
              </w:rPr>
            </w:pPr>
            <w:r w:rsidRPr="00795041">
              <w:rPr>
                <w:lang w:val="uk-UA"/>
              </w:rPr>
              <w:t>Романюк І. А.</w:t>
            </w:r>
          </w:p>
          <w:p w:rsidR="00A56C89" w:rsidRPr="00795041" w:rsidRDefault="00A56C89" w:rsidP="00902A6C">
            <w:pPr>
              <w:rPr>
                <w:lang w:val="uk-UA"/>
              </w:rPr>
            </w:pPr>
          </w:p>
        </w:tc>
      </w:tr>
      <w:tr w:rsidR="00B85B2F" w:rsidRPr="00795041" w:rsidTr="00D676B8">
        <w:trPr>
          <w:gridAfter w:val="1"/>
          <w:wAfter w:w="850" w:type="dxa"/>
        </w:trPr>
        <w:tc>
          <w:tcPr>
            <w:tcW w:w="630" w:type="dxa"/>
          </w:tcPr>
          <w:p w:rsidR="00B85B2F" w:rsidRPr="00795041" w:rsidRDefault="00F84574" w:rsidP="00FB1C11">
            <w:pPr>
              <w:rPr>
                <w:lang w:val="uk-UA"/>
              </w:rPr>
            </w:pPr>
            <w:r w:rsidRPr="00795041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4651" w:type="dxa"/>
          </w:tcPr>
          <w:p w:rsidR="00902A6C" w:rsidRDefault="007D024A" w:rsidP="00902A6C">
            <w:pPr>
              <w:ind w:firstLine="3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сультація для</w:t>
            </w:r>
          </w:p>
          <w:p w:rsidR="00B85B2F" w:rsidRDefault="007D024A" w:rsidP="00902A6C">
            <w:pPr>
              <w:ind w:firstLine="3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вихователів-методистів</w:t>
            </w:r>
          </w:p>
          <w:p w:rsidR="003708EC" w:rsidRPr="00E20F42" w:rsidRDefault="003708EC" w:rsidP="003708EC">
            <w:r w:rsidRPr="00E20F42">
              <w:t>Контроль  як засіб комплексного вивчення діяльності дошкільного навчального закладу</w:t>
            </w:r>
          </w:p>
          <w:p w:rsidR="003708EC" w:rsidRPr="00E20F42" w:rsidRDefault="003708EC" w:rsidP="003708EC">
            <w:pPr>
              <w:rPr>
                <w:b/>
                <w:i/>
              </w:rPr>
            </w:pPr>
          </w:p>
          <w:p w:rsidR="003708EC" w:rsidRPr="00E20F42" w:rsidRDefault="003708EC" w:rsidP="003708EC">
            <w:pPr>
              <w:rPr>
                <w:b/>
                <w:i/>
              </w:rPr>
            </w:pPr>
            <w:r w:rsidRPr="00E20F42">
              <w:rPr>
                <w:b/>
                <w:i/>
              </w:rPr>
              <w:t xml:space="preserve">Презентація </w:t>
            </w:r>
          </w:p>
          <w:p w:rsidR="003708EC" w:rsidRPr="00E20F42" w:rsidRDefault="003708EC" w:rsidP="003708EC">
            <w:pPr>
              <w:rPr>
                <w:i/>
              </w:rPr>
            </w:pPr>
            <w:r w:rsidRPr="00E20F42">
              <w:rPr>
                <w:i/>
              </w:rPr>
              <w:t>Оформлення матеріалів тематичного контролю НВК-Чайка, ДНЗ №1</w:t>
            </w:r>
          </w:p>
          <w:p w:rsidR="007D024A" w:rsidRPr="003708EC" w:rsidRDefault="007D024A" w:rsidP="00B85B2F">
            <w:pPr>
              <w:ind w:firstLine="318"/>
              <w:jc w:val="both"/>
            </w:pPr>
          </w:p>
          <w:p w:rsidR="00B85B2F" w:rsidRPr="00795041" w:rsidRDefault="00B85B2F" w:rsidP="004F2AFB">
            <w:pPr>
              <w:rPr>
                <w:lang w:val="uk-UA"/>
              </w:rPr>
            </w:pPr>
          </w:p>
        </w:tc>
        <w:tc>
          <w:tcPr>
            <w:tcW w:w="2090" w:type="dxa"/>
          </w:tcPr>
          <w:p w:rsidR="00E36AA0" w:rsidRDefault="003708EC" w:rsidP="00E36AA0">
            <w:pPr>
              <w:rPr>
                <w:lang w:val="uk-UA"/>
              </w:rPr>
            </w:pPr>
            <w:r>
              <w:rPr>
                <w:lang w:val="uk-UA"/>
              </w:rPr>
              <w:t>25.01.2017</w:t>
            </w:r>
          </w:p>
          <w:p w:rsidR="003708EC" w:rsidRDefault="003708EC" w:rsidP="00E36AA0">
            <w:pPr>
              <w:rPr>
                <w:lang w:val="uk-UA"/>
              </w:rPr>
            </w:pPr>
            <w:r>
              <w:rPr>
                <w:lang w:val="uk-UA"/>
              </w:rPr>
              <w:t>НМЦ</w:t>
            </w:r>
          </w:p>
          <w:p w:rsidR="003708EC" w:rsidRDefault="003708EC" w:rsidP="00E36AA0">
            <w:pPr>
              <w:rPr>
                <w:lang w:val="uk-UA"/>
              </w:rPr>
            </w:pPr>
          </w:p>
          <w:p w:rsidR="003708EC" w:rsidRPr="00795041" w:rsidRDefault="003708EC" w:rsidP="00E36AA0">
            <w:pPr>
              <w:rPr>
                <w:lang w:val="uk-UA"/>
              </w:rPr>
            </w:pPr>
            <w:r>
              <w:rPr>
                <w:lang w:val="uk-UA"/>
              </w:rPr>
              <w:t>Після наради за потребою</w:t>
            </w:r>
          </w:p>
          <w:p w:rsidR="00E36AA0" w:rsidRPr="00795041" w:rsidRDefault="00E36AA0" w:rsidP="00B85B2F">
            <w:pPr>
              <w:rPr>
                <w:lang w:val="uk-UA"/>
              </w:rPr>
            </w:pPr>
          </w:p>
        </w:tc>
        <w:tc>
          <w:tcPr>
            <w:tcW w:w="2484" w:type="dxa"/>
          </w:tcPr>
          <w:p w:rsidR="004F2AFB" w:rsidRPr="00795041" w:rsidRDefault="004F2AFB" w:rsidP="004F2AFB">
            <w:pPr>
              <w:rPr>
                <w:lang w:val="uk-UA"/>
              </w:rPr>
            </w:pPr>
            <w:r w:rsidRPr="00795041">
              <w:rPr>
                <w:lang w:val="uk-UA"/>
              </w:rPr>
              <w:t xml:space="preserve">Деньговська Л. М. </w:t>
            </w:r>
          </w:p>
          <w:p w:rsidR="004F2AFB" w:rsidRPr="00795041" w:rsidRDefault="004F2AFB" w:rsidP="004F2AFB">
            <w:pPr>
              <w:rPr>
                <w:lang w:val="uk-UA"/>
              </w:rPr>
            </w:pPr>
            <w:r w:rsidRPr="00795041">
              <w:rPr>
                <w:lang w:val="uk-UA"/>
              </w:rPr>
              <w:t>Романюк І. А.</w:t>
            </w:r>
          </w:p>
          <w:p w:rsidR="00B85B2F" w:rsidRPr="00795041" w:rsidRDefault="004F2AFB" w:rsidP="004F2AFB">
            <w:pPr>
              <w:rPr>
                <w:lang w:val="uk-UA"/>
              </w:rPr>
            </w:pPr>
            <w:r w:rsidRPr="00795041">
              <w:rPr>
                <w:lang w:val="uk-UA"/>
              </w:rPr>
              <w:t>Завідувачі ДНЗ</w:t>
            </w:r>
          </w:p>
        </w:tc>
      </w:tr>
      <w:tr w:rsidR="009E4B40" w:rsidRPr="00795041" w:rsidTr="00D676B8">
        <w:trPr>
          <w:gridAfter w:val="1"/>
          <w:wAfter w:w="850" w:type="dxa"/>
        </w:trPr>
        <w:tc>
          <w:tcPr>
            <w:tcW w:w="630" w:type="dxa"/>
          </w:tcPr>
          <w:p w:rsidR="009E4B40" w:rsidRPr="00795041" w:rsidRDefault="009E4B40" w:rsidP="00FB1C11">
            <w:pPr>
              <w:rPr>
                <w:lang w:val="uk-UA"/>
              </w:rPr>
            </w:pPr>
            <w:r w:rsidRPr="00795041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4651" w:type="dxa"/>
          </w:tcPr>
          <w:p w:rsidR="003708EC" w:rsidRDefault="009E4B40" w:rsidP="003708EC">
            <w:pPr>
              <w:jc w:val="center"/>
              <w:rPr>
                <w:b/>
                <w:lang w:val="uk-UA"/>
              </w:rPr>
            </w:pPr>
            <w:r w:rsidRPr="00795041">
              <w:rPr>
                <w:b/>
                <w:lang w:val="uk-UA"/>
              </w:rPr>
              <w:t>Динамічна група</w:t>
            </w:r>
          </w:p>
          <w:p w:rsidR="009E4B40" w:rsidRPr="00795041" w:rsidRDefault="009E4B40" w:rsidP="003708EC">
            <w:pPr>
              <w:jc w:val="both"/>
              <w:rPr>
                <w:b/>
                <w:i/>
                <w:lang w:val="uk-UA"/>
              </w:rPr>
            </w:pPr>
            <w:r w:rsidRPr="00795041">
              <w:rPr>
                <w:lang w:val="uk-UA"/>
              </w:rPr>
              <w:t xml:space="preserve">щодо організації та проведення </w:t>
            </w:r>
            <w:r w:rsidR="003708EC">
              <w:rPr>
                <w:lang w:val="uk-UA"/>
              </w:rPr>
              <w:t xml:space="preserve"> </w:t>
            </w:r>
            <w:r w:rsidRPr="00795041">
              <w:rPr>
                <w:lang w:val="uk-UA"/>
              </w:rPr>
              <w:t>Школи вихователів груп раннього віку</w:t>
            </w:r>
            <w:r w:rsidR="003708EC">
              <w:rPr>
                <w:lang w:val="uk-UA"/>
              </w:rPr>
              <w:t>.</w:t>
            </w:r>
          </w:p>
        </w:tc>
        <w:tc>
          <w:tcPr>
            <w:tcW w:w="2090" w:type="dxa"/>
          </w:tcPr>
          <w:p w:rsidR="009E4B40" w:rsidRPr="00795041" w:rsidRDefault="007D024A" w:rsidP="00040DCB">
            <w:pPr>
              <w:rPr>
                <w:lang w:val="uk-UA"/>
              </w:rPr>
            </w:pPr>
            <w:r>
              <w:rPr>
                <w:lang w:val="uk-UA"/>
              </w:rPr>
              <w:t>09.01</w:t>
            </w:r>
            <w:r w:rsidR="009E4B40" w:rsidRPr="00795041">
              <w:rPr>
                <w:lang w:val="uk-UA"/>
              </w:rPr>
              <w:t>.2016</w:t>
            </w:r>
          </w:p>
          <w:p w:rsidR="009E4B40" w:rsidRPr="00795041" w:rsidRDefault="009E4B40" w:rsidP="00040DCB">
            <w:pPr>
              <w:rPr>
                <w:lang w:val="uk-UA"/>
              </w:rPr>
            </w:pPr>
            <w:r w:rsidRPr="00795041">
              <w:rPr>
                <w:lang w:val="uk-UA"/>
              </w:rPr>
              <w:t>о 14.00</w:t>
            </w:r>
          </w:p>
          <w:p w:rsidR="009E4B40" w:rsidRPr="00795041" w:rsidRDefault="009E4B40" w:rsidP="00040DCB">
            <w:pPr>
              <w:rPr>
                <w:lang w:val="uk-UA"/>
              </w:rPr>
            </w:pPr>
            <w:r w:rsidRPr="00795041">
              <w:rPr>
                <w:lang w:val="uk-UA"/>
              </w:rPr>
              <w:t>НМЦ</w:t>
            </w:r>
          </w:p>
        </w:tc>
        <w:tc>
          <w:tcPr>
            <w:tcW w:w="2484" w:type="dxa"/>
          </w:tcPr>
          <w:p w:rsidR="009E4B40" w:rsidRPr="00795041" w:rsidRDefault="009E4B40" w:rsidP="00984913">
            <w:pPr>
              <w:rPr>
                <w:lang w:val="uk-UA"/>
              </w:rPr>
            </w:pPr>
            <w:r w:rsidRPr="00795041">
              <w:rPr>
                <w:lang w:val="uk-UA"/>
              </w:rPr>
              <w:t>Вихова</w:t>
            </w:r>
            <w:r w:rsidR="007D024A">
              <w:rPr>
                <w:lang w:val="uk-UA"/>
              </w:rPr>
              <w:t xml:space="preserve">телі-методисти ДНЗ №№71, 75, </w:t>
            </w:r>
            <w:r w:rsidRPr="00795041">
              <w:rPr>
                <w:lang w:val="uk-UA"/>
              </w:rPr>
              <w:t xml:space="preserve"> 106, 101, 111, 52, 5; 12, 23; 112, 82</w:t>
            </w:r>
          </w:p>
        </w:tc>
      </w:tr>
      <w:tr w:rsidR="009E4B40" w:rsidRPr="00795041" w:rsidTr="00D676B8">
        <w:trPr>
          <w:gridAfter w:val="1"/>
          <w:wAfter w:w="850" w:type="dxa"/>
        </w:trPr>
        <w:tc>
          <w:tcPr>
            <w:tcW w:w="630" w:type="dxa"/>
          </w:tcPr>
          <w:p w:rsidR="009E4B40" w:rsidRPr="00795041" w:rsidRDefault="009E4B40" w:rsidP="00FB1C11">
            <w:pPr>
              <w:rPr>
                <w:lang w:val="uk-UA"/>
              </w:rPr>
            </w:pPr>
            <w:r w:rsidRPr="00795041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4651" w:type="dxa"/>
          </w:tcPr>
          <w:p w:rsidR="007D024A" w:rsidRDefault="007D024A" w:rsidP="003708EC">
            <w:pPr>
              <w:jc w:val="center"/>
              <w:rPr>
                <w:b/>
                <w:lang w:val="uk-UA"/>
              </w:rPr>
            </w:pPr>
            <w:r w:rsidRPr="00E20F42">
              <w:rPr>
                <w:b/>
              </w:rPr>
              <w:t>Тренінг</w:t>
            </w:r>
          </w:p>
          <w:p w:rsidR="007D024A" w:rsidRPr="007D024A" w:rsidRDefault="007D024A" w:rsidP="007D024A">
            <w:pPr>
              <w:rPr>
                <w:lang w:val="uk-UA"/>
              </w:rPr>
            </w:pPr>
          </w:p>
          <w:p w:rsidR="007D024A" w:rsidRPr="00E20F42" w:rsidRDefault="007D024A" w:rsidP="003708EC">
            <w:pPr>
              <w:jc w:val="both"/>
            </w:pPr>
            <w:r w:rsidRPr="00E20F42">
              <w:t>Гармонізація емоційного стану дітей дошкільного віку у системі фізичного виховання</w:t>
            </w:r>
          </w:p>
          <w:p w:rsidR="007D024A" w:rsidRPr="00E20F42" w:rsidRDefault="007D024A" w:rsidP="007D024A">
            <w:pPr>
              <w:rPr>
                <w:color w:val="FF0000"/>
              </w:rPr>
            </w:pPr>
          </w:p>
          <w:p w:rsidR="009E4B40" w:rsidRPr="007D024A" w:rsidRDefault="007D024A" w:rsidP="007D024A">
            <w:pPr>
              <w:outlineLvl w:val="2"/>
              <w:rPr>
                <w:lang w:val="uk-UA"/>
              </w:rPr>
            </w:pPr>
            <w:r w:rsidRPr="007D024A">
              <w:rPr>
                <w:b/>
                <w:i/>
              </w:rPr>
              <w:t>для інструкторів з фізичного виховання</w:t>
            </w:r>
          </w:p>
          <w:p w:rsidR="009E4B40" w:rsidRPr="00795041" w:rsidRDefault="009E4B40" w:rsidP="00B85B2F">
            <w:pPr>
              <w:rPr>
                <w:b/>
                <w:lang w:val="uk-UA"/>
              </w:rPr>
            </w:pPr>
          </w:p>
        </w:tc>
        <w:tc>
          <w:tcPr>
            <w:tcW w:w="2090" w:type="dxa"/>
          </w:tcPr>
          <w:p w:rsidR="007D024A" w:rsidRDefault="007D024A" w:rsidP="00984913">
            <w:pPr>
              <w:rPr>
                <w:lang w:val="uk-UA"/>
              </w:rPr>
            </w:pPr>
          </w:p>
          <w:p w:rsidR="007D024A" w:rsidRDefault="007D024A" w:rsidP="00984913">
            <w:pPr>
              <w:rPr>
                <w:lang w:val="uk-UA"/>
              </w:rPr>
            </w:pPr>
            <w:r>
              <w:rPr>
                <w:lang w:val="uk-UA"/>
              </w:rPr>
              <w:t>27.01.2016</w:t>
            </w:r>
          </w:p>
          <w:p w:rsidR="009E4B40" w:rsidRPr="00795041" w:rsidRDefault="009E4B40" w:rsidP="00984913">
            <w:pPr>
              <w:rPr>
                <w:lang w:val="uk-UA"/>
              </w:rPr>
            </w:pPr>
            <w:r w:rsidRPr="00795041">
              <w:rPr>
                <w:lang w:val="uk-UA"/>
              </w:rPr>
              <w:t xml:space="preserve">НМЦ </w:t>
            </w:r>
          </w:p>
          <w:p w:rsidR="009E4B40" w:rsidRPr="00795041" w:rsidRDefault="009E4B40" w:rsidP="00984913">
            <w:pPr>
              <w:rPr>
                <w:lang w:val="uk-UA"/>
              </w:rPr>
            </w:pPr>
          </w:p>
          <w:p w:rsidR="009E4B40" w:rsidRPr="00795041" w:rsidRDefault="007D024A" w:rsidP="00984913">
            <w:pPr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  <w:p w:rsidR="009E4B40" w:rsidRPr="00795041" w:rsidRDefault="009E4B40" w:rsidP="00984913">
            <w:pPr>
              <w:rPr>
                <w:lang w:val="uk-UA"/>
              </w:rPr>
            </w:pPr>
          </w:p>
          <w:p w:rsidR="009E4B40" w:rsidRPr="00795041" w:rsidRDefault="009E4B40" w:rsidP="00984913">
            <w:pPr>
              <w:rPr>
                <w:lang w:val="uk-UA"/>
              </w:rPr>
            </w:pPr>
          </w:p>
          <w:p w:rsidR="009E4B40" w:rsidRPr="00795041" w:rsidRDefault="009E4B40" w:rsidP="00984913">
            <w:pPr>
              <w:rPr>
                <w:lang w:val="uk-UA"/>
              </w:rPr>
            </w:pPr>
          </w:p>
        </w:tc>
        <w:tc>
          <w:tcPr>
            <w:tcW w:w="2484" w:type="dxa"/>
          </w:tcPr>
          <w:p w:rsidR="007D024A" w:rsidRPr="00E20F42" w:rsidRDefault="007D024A" w:rsidP="007D024A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 w:rsidRPr="00E20F42">
              <w:rPr>
                <w:b/>
              </w:rPr>
              <w:t>О. Деркач</w:t>
            </w:r>
          </w:p>
          <w:p w:rsidR="009E4B40" w:rsidRPr="00795041" w:rsidRDefault="007D024A" w:rsidP="007D024A">
            <w:pPr>
              <w:rPr>
                <w:lang w:val="uk-UA"/>
              </w:rPr>
            </w:pPr>
            <w:r w:rsidRPr="00E20F42">
              <w:t>кандидат педагогічних наук, доцент, докторант Вінницького державного педагогічного університету імені Михайла Коцюбинського</w:t>
            </w:r>
          </w:p>
          <w:p w:rsidR="009E4B40" w:rsidRPr="00795041" w:rsidRDefault="009E4B40" w:rsidP="00984913">
            <w:pPr>
              <w:rPr>
                <w:lang w:val="uk-UA"/>
              </w:rPr>
            </w:pPr>
          </w:p>
        </w:tc>
      </w:tr>
      <w:tr w:rsidR="009E4B40" w:rsidRPr="00795041" w:rsidTr="00D676B8">
        <w:trPr>
          <w:gridAfter w:val="1"/>
          <w:wAfter w:w="850" w:type="dxa"/>
          <w:trHeight w:val="506"/>
        </w:trPr>
        <w:tc>
          <w:tcPr>
            <w:tcW w:w="630" w:type="dxa"/>
          </w:tcPr>
          <w:p w:rsidR="009E4B40" w:rsidRPr="00795041" w:rsidRDefault="009E4B40" w:rsidP="00FB1C11">
            <w:pPr>
              <w:rPr>
                <w:lang w:val="uk-UA"/>
              </w:rPr>
            </w:pPr>
          </w:p>
        </w:tc>
        <w:tc>
          <w:tcPr>
            <w:tcW w:w="4651" w:type="dxa"/>
          </w:tcPr>
          <w:p w:rsidR="007D024A" w:rsidRDefault="007D024A" w:rsidP="007D024A">
            <w:pPr>
              <w:rPr>
                <w:b/>
                <w:lang w:val="uk-UA"/>
              </w:rPr>
            </w:pPr>
          </w:p>
          <w:p w:rsidR="007D024A" w:rsidRPr="007D024A" w:rsidRDefault="007D024A" w:rsidP="007D024A">
            <w:pPr>
              <w:jc w:val="center"/>
              <w:rPr>
                <w:b/>
              </w:rPr>
            </w:pPr>
            <w:r w:rsidRPr="007D024A">
              <w:rPr>
                <w:b/>
                <w:lang w:val="uk-UA"/>
              </w:rPr>
              <w:t xml:space="preserve">Майстер –клас </w:t>
            </w:r>
            <w:r w:rsidRPr="007D024A">
              <w:rPr>
                <w:b/>
              </w:rPr>
              <w:t xml:space="preserve"> </w:t>
            </w:r>
            <w:r w:rsidRPr="007D024A">
              <w:rPr>
                <w:b/>
                <w:lang w:val="uk-UA"/>
              </w:rPr>
              <w:t>д</w:t>
            </w:r>
            <w:r w:rsidRPr="007D024A">
              <w:rPr>
                <w:b/>
              </w:rPr>
              <w:t>ля вихователів дошкільних груп</w:t>
            </w:r>
          </w:p>
          <w:p w:rsidR="007D024A" w:rsidRDefault="007D024A" w:rsidP="007D024A">
            <w:pPr>
              <w:rPr>
                <w:b/>
                <w:lang w:val="uk-UA"/>
              </w:rPr>
            </w:pPr>
          </w:p>
          <w:p w:rsidR="003708EC" w:rsidRDefault="007D024A" w:rsidP="003708EC">
            <w:pPr>
              <w:jc w:val="center"/>
              <w:rPr>
                <w:lang w:val="uk-UA"/>
              </w:rPr>
            </w:pPr>
            <w:r w:rsidRPr="00E20F42">
              <w:t>Музейна педагогіка.</w:t>
            </w:r>
          </w:p>
          <w:p w:rsidR="009E4B40" w:rsidRPr="003708EC" w:rsidRDefault="007D024A" w:rsidP="003708EC">
            <w:pPr>
              <w:jc w:val="center"/>
              <w:rPr>
                <w:i/>
                <w:lang w:val="uk-UA"/>
              </w:rPr>
            </w:pPr>
            <w:r w:rsidRPr="00E20F42">
              <w:t>Організація міні-музеїв в</w:t>
            </w:r>
            <w:r w:rsidR="003708EC">
              <w:t xml:space="preserve"> умовах дошкільного навчального закладу</w:t>
            </w:r>
            <w:r w:rsidR="003708EC">
              <w:rPr>
                <w:lang w:val="uk-UA"/>
              </w:rPr>
              <w:t>.</w:t>
            </w:r>
          </w:p>
          <w:p w:rsidR="00582AB8" w:rsidRPr="00795041" w:rsidRDefault="00582AB8" w:rsidP="0017398D">
            <w:pPr>
              <w:ind w:right="23"/>
              <w:rPr>
                <w:b/>
                <w:lang w:val="uk-UA"/>
              </w:rPr>
            </w:pPr>
          </w:p>
        </w:tc>
        <w:tc>
          <w:tcPr>
            <w:tcW w:w="2090" w:type="dxa"/>
          </w:tcPr>
          <w:p w:rsidR="009E4B40" w:rsidRDefault="007D024A" w:rsidP="0098491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</w:t>
            </w:r>
          </w:p>
          <w:p w:rsidR="007D024A" w:rsidRDefault="007D024A" w:rsidP="00984913">
            <w:pPr>
              <w:rPr>
                <w:lang w:val="uk-UA"/>
              </w:rPr>
            </w:pPr>
            <w:r>
              <w:rPr>
                <w:lang w:val="uk-UA"/>
              </w:rPr>
              <w:t>19.01.2017</w:t>
            </w:r>
          </w:p>
          <w:p w:rsidR="007D024A" w:rsidRDefault="007D024A" w:rsidP="00984913">
            <w:pPr>
              <w:rPr>
                <w:lang w:val="uk-UA"/>
              </w:rPr>
            </w:pPr>
          </w:p>
          <w:p w:rsidR="007D024A" w:rsidRDefault="007D024A" w:rsidP="00984913">
            <w:pPr>
              <w:rPr>
                <w:lang w:val="uk-UA"/>
              </w:rPr>
            </w:pPr>
            <w:r>
              <w:rPr>
                <w:lang w:val="uk-UA"/>
              </w:rPr>
              <w:t>ДНЗ №132</w:t>
            </w:r>
          </w:p>
          <w:p w:rsidR="007D024A" w:rsidRDefault="007D024A" w:rsidP="00984913">
            <w:pPr>
              <w:rPr>
                <w:lang w:val="uk-UA"/>
              </w:rPr>
            </w:pPr>
          </w:p>
          <w:p w:rsidR="007D024A" w:rsidRPr="00795041" w:rsidRDefault="007D024A" w:rsidP="00984913">
            <w:pPr>
              <w:rPr>
                <w:lang w:val="uk-UA"/>
              </w:rPr>
            </w:pPr>
            <w:r>
              <w:rPr>
                <w:lang w:val="uk-UA"/>
              </w:rPr>
              <w:t>Початок о 9.00</w:t>
            </w:r>
          </w:p>
          <w:p w:rsidR="009E4B40" w:rsidRPr="00795041" w:rsidRDefault="009E4B40" w:rsidP="00040DCB">
            <w:pPr>
              <w:rPr>
                <w:lang w:val="uk-UA"/>
              </w:rPr>
            </w:pPr>
          </w:p>
        </w:tc>
        <w:tc>
          <w:tcPr>
            <w:tcW w:w="2484" w:type="dxa"/>
          </w:tcPr>
          <w:p w:rsidR="009E4B40" w:rsidRPr="00795041" w:rsidRDefault="007D024A" w:rsidP="0098491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7D024A" w:rsidRPr="00E20F42" w:rsidRDefault="007D024A" w:rsidP="007D024A">
            <w:r w:rsidRPr="00E20F42">
              <w:t>Жир Н. В., завідувач</w:t>
            </w:r>
          </w:p>
          <w:p w:rsidR="009E4B40" w:rsidRPr="00795041" w:rsidRDefault="007D024A" w:rsidP="007D024A">
            <w:pPr>
              <w:rPr>
                <w:lang w:val="uk-UA"/>
              </w:rPr>
            </w:pPr>
            <w:r w:rsidRPr="00E20F42">
              <w:t>Слесаренко О. І., вихователь-методист</w:t>
            </w:r>
          </w:p>
        </w:tc>
      </w:tr>
      <w:tr w:rsidR="009E4B40" w:rsidRPr="00795041" w:rsidTr="00D676B8">
        <w:trPr>
          <w:gridAfter w:val="1"/>
          <w:wAfter w:w="850" w:type="dxa"/>
          <w:trHeight w:val="506"/>
        </w:trPr>
        <w:tc>
          <w:tcPr>
            <w:tcW w:w="630" w:type="dxa"/>
          </w:tcPr>
          <w:p w:rsidR="009E4B40" w:rsidRPr="00795041" w:rsidRDefault="009E4B40" w:rsidP="00FB1C11">
            <w:pPr>
              <w:rPr>
                <w:lang w:val="uk-UA"/>
              </w:rPr>
            </w:pPr>
            <w:r w:rsidRPr="00795041">
              <w:rPr>
                <w:sz w:val="22"/>
                <w:szCs w:val="22"/>
                <w:lang w:val="uk-UA"/>
              </w:rPr>
              <w:lastRenderedPageBreak/>
              <w:t xml:space="preserve">5. </w:t>
            </w:r>
          </w:p>
        </w:tc>
        <w:tc>
          <w:tcPr>
            <w:tcW w:w="4651" w:type="dxa"/>
          </w:tcPr>
          <w:p w:rsidR="003708EC" w:rsidRDefault="009E4B40" w:rsidP="003708EC">
            <w:pPr>
              <w:tabs>
                <w:tab w:val="left" w:pos="203"/>
              </w:tabs>
              <w:jc w:val="center"/>
              <w:rPr>
                <w:b/>
                <w:lang w:val="uk-UA"/>
              </w:rPr>
            </w:pPr>
            <w:r w:rsidRPr="00795041">
              <w:rPr>
                <w:b/>
                <w:lang w:val="uk-UA"/>
              </w:rPr>
              <w:t>Проблемна група</w:t>
            </w:r>
          </w:p>
          <w:p w:rsidR="009E4B40" w:rsidRPr="00795041" w:rsidRDefault="009E4B40" w:rsidP="00F84574">
            <w:pPr>
              <w:tabs>
                <w:tab w:val="left" w:pos="203"/>
              </w:tabs>
              <w:jc w:val="both"/>
              <w:rPr>
                <w:lang w:val="uk-UA"/>
              </w:rPr>
            </w:pPr>
            <w:r w:rsidRPr="00795041">
              <w:rPr>
                <w:lang w:val="uk-UA"/>
              </w:rPr>
              <w:t>щодо розроблення орієнтовного плану масових заходів, дійств музично-естетичного циклу та методичних рекомендацій щодо написання сценаріїв свят, розваг та конспектів занять.</w:t>
            </w:r>
          </w:p>
          <w:p w:rsidR="009E4B40" w:rsidRPr="00795041" w:rsidRDefault="009E4B40" w:rsidP="0017398D">
            <w:pPr>
              <w:ind w:right="23"/>
              <w:rPr>
                <w:b/>
                <w:i/>
                <w:lang w:val="uk-UA"/>
              </w:rPr>
            </w:pPr>
          </w:p>
        </w:tc>
        <w:tc>
          <w:tcPr>
            <w:tcW w:w="2090" w:type="dxa"/>
          </w:tcPr>
          <w:p w:rsidR="009E4B40" w:rsidRPr="00795041" w:rsidRDefault="004A79B1" w:rsidP="00FB1C11">
            <w:pPr>
              <w:rPr>
                <w:lang w:val="uk-UA"/>
              </w:rPr>
            </w:pPr>
            <w:r>
              <w:rPr>
                <w:lang w:val="uk-UA"/>
              </w:rPr>
              <w:t>01.2017</w:t>
            </w:r>
          </w:p>
          <w:p w:rsidR="009E4B40" w:rsidRPr="00795041" w:rsidRDefault="009E4B40" w:rsidP="00FB1C11">
            <w:pPr>
              <w:rPr>
                <w:lang w:val="uk-UA"/>
              </w:rPr>
            </w:pPr>
            <w:r w:rsidRPr="00795041">
              <w:rPr>
                <w:lang w:val="uk-UA"/>
              </w:rPr>
              <w:t>НМЦ</w:t>
            </w:r>
          </w:p>
        </w:tc>
        <w:tc>
          <w:tcPr>
            <w:tcW w:w="2484" w:type="dxa"/>
          </w:tcPr>
          <w:p w:rsidR="009E4B40" w:rsidRPr="00795041" w:rsidRDefault="009E4B40" w:rsidP="00F84574">
            <w:pPr>
              <w:rPr>
                <w:lang w:val="uk-UA"/>
              </w:rPr>
            </w:pPr>
            <w:r w:rsidRPr="00795041">
              <w:rPr>
                <w:lang w:val="uk-UA"/>
              </w:rPr>
              <w:t>Деньговська Л. М.</w:t>
            </w:r>
          </w:p>
          <w:p w:rsidR="009E4B40" w:rsidRPr="00795041" w:rsidRDefault="009E4B40" w:rsidP="00F84574">
            <w:pPr>
              <w:rPr>
                <w:lang w:val="uk-UA"/>
              </w:rPr>
            </w:pPr>
            <w:r w:rsidRPr="00795041">
              <w:rPr>
                <w:lang w:val="uk-UA"/>
              </w:rPr>
              <w:t>Романюк І. А.</w:t>
            </w:r>
          </w:p>
          <w:p w:rsidR="009E4B40" w:rsidRPr="00795041" w:rsidRDefault="009E4B40" w:rsidP="00F84574">
            <w:pPr>
              <w:rPr>
                <w:lang w:val="uk-UA"/>
              </w:rPr>
            </w:pPr>
            <w:r w:rsidRPr="00795041">
              <w:rPr>
                <w:lang w:val="uk-UA"/>
              </w:rPr>
              <w:t>Вихователі-методисти ДНЗ №№ 1, 95</w:t>
            </w:r>
          </w:p>
          <w:p w:rsidR="009E4B40" w:rsidRPr="00795041" w:rsidRDefault="009E4B40" w:rsidP="00FB1C11">
            <w:pPr>
              <w:rPr>
                <w:lang w:val="uk-UA"/>
              </w:rPr>
            </w:pPr>
            <w:r w:rsidRPr="00795041">
              <w:rPr>
                <w:lang w:val="uk-UA"/>
              </w:rPr>
              <w:t>Музичні керівники ДНЗ №№ 1, 75, 83,127,20,139 (2)</w:t>
            </w:r>
          </w:p>
        </w:tc>
      </w:tr>
      <w:tr w:rsidR="009E4B40" w:rsidRPr="00795041" w:rsidTr="00D676B8">
        <w:trPr>
          <w:gridAfter w:val="1"/>
          <w:wAfter w:w="850" w:type="dxa"/>
          <w:trHeight w:val="506"/>
        </w:trPr>
        <w:tc>
          <w:tcPr>
            <w:tcW w:w="630" w:type="dxa"/>
          </w:tcPr>
          <w:p w:rsidR="009E4B40" w:rsidRPr="00795041" w:rsidRDefault="009E4B40" w:rsidP="00FB1C11">
            <w:pPr>
              <w:rPr>
                <w:lang w:val="uk-UA"/>
              </w:rPr>
            </w:pPr>
            <w:r w:rsidRPr="00795041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4651" w:type="dxa"/>
          </w:tcPr>
          <w:p w:rsidR="004A79B1" w:rsidRPr="004A79B1" w:rsidRDefault="004A79B1" w:rsidP="004A79B1">
            <w:pPr>
              <w:jc w:val="center"/>
              <w:rPr>
                <w:b/>
                <w:lang w:val="uk-UA"/>
              </w:rPr>
            </w:pPr>
            <w:r w:rsidRPr="004A79B1">
              <w:rPr>
                <w:b/>
                <w:lang w:val="uk-UA"/>
              </w:rPr>
              <w:t>Майстер-клас</w:t>
            </w:r>
          </w:p>
          <w:p w:rsidR="004A79B1" w:rsidRDefault="004A79B1" w:rsidP="004A79B1">
            <w:pPr>
              <w:jc w:val="center"/>
              <w:rPr>
                <w:b/>
                <w:lang w:val="uk-UA"/>
              </w:rPr>
            </w:pPr>
            <w:r w:rsidRPr="004A79B1">
              <w:rPr>
                <w:b/>
                <w:lang w:val="uk-UA"/>
              </w:rPr>
              <w:t>д</w:t>
            </w:r>
            <w:r w:rsidRPr="004A79B1">
              <w:rPr>
                <w:b/>
              </w:rPr>
              <w:t xml:space="preserve">ля вихователів дошкільних </w:t>
            </w:r>
            <w:r>
              <w:rPr>
                <w:b/>
              </w:rPr>
              <w:t>групп</w:t>
            </w:r>
          </w:p>
          <w:p w:rsidR="004A79B1" w:rsidRPr="004A79B1" w:rsidRDefault="004A79B1" w:rsidP="004A79B1">
            <w:pPr>
              <w:jc w:val="center"/>
              <w:rPr>
                <w:b/>
                <w:lang w:val="uk-UA"/>
              </w:rPr>
            </w:pPr>
          </w:p>
          <w:p w:rsidR="004A79B1" w:rsidRPr="000305FD" w:rsidRDefault="004A79B1" w:rsidP="003708EC">
            <w:pPr>
              <w:jc w:val="both"/>
              <w:rPr>
                <w:i/>
              </w:rPr>
            </w:pPr>
            <w:r w:rsidRPr="00E20F42">
              <w:t>Пошуково-дослідницька діяльність дошкільнят. Природнича лабораторія у дошкільному навчальному закладі</w:t>
            </w:r>
          </w:p>
          <w:p w:rsidR="004A79B1" w:rsidRPr="00E20F42" w:rsidRDefault="004A79B1" w:rsidP="004A79B1"/>
          <w:p w:rsidR="009E4B40" w:rsidRPr="00795041" w:rsidRDefault="009E4B40" w:rsidP="004A79B1">
            <w:pPr>
              <w:rPr>
                <w:lang w:val="uk-UA"/>
              </w:rPr>
            </w:pPr>
          </w:p>
          <w:p w:rsidR="009E4B40" w:rsidRPr="00795041" w:rsidRDefault="009E4B40" w:rsidP="00D52AD8">
            <w:pPr>
              <w:ind w:right="23"/>
              <w:jc w:val="both"/>
              <w:rPr>
                <w:i/>
                <w:lang w:val="uk-UA"/>
              </w:rPr>
            </w:pPr>
          </w:p>
        </w:tc>
        <w:tc>
          <w:tcPr>
            <w:tcW w:w="2090" w:type="dxa"/>
          </w:tcPr>
          <w:p w:rsidR="009E4B40" w:rsidRDefault="009E4B40" w:rsidP="004A79B1">
            <w:pPr>
              <w:rPr>
                <w:lang w:val="uk-UA"/>
              </w:rPr>
            </w:pPr>
          </w:p>
          <w:p w:rsidR="004A79B1" w:rsidRDefault="004A79B1" w:rsidP="004A79B1">
            <w:pPr>
              <w:rPr>
                <w:lang w:val="uk-UA"/>
              </w:rPr>
            </w:pPr>
            <w:r>
              <w:rPr>
                <w:lang w:val="uk-UA"/>
              </w:rPr>
              <w:t>ДНЗ № 103</w:t>
            </w:r>
          </w:p>
          <w:p w:rsidR="004A79B1" w:rsidRDefault="004A79B1" w:rsidP="004A79B1">
            <w:pPr>
              <w:rPr>
                <w:lang w:val="uk-UA"/>
              </w:rPr>
            </w:pPr>
          </w:p>
          <w:p w:rsidR="004A79B1" w:rsidRDefault="004A79B1" w:rsidP="004A79B1">
            <w:pPr>
              <w:rPr>
                <w:lang w:val="uk-UA"/>
              </w:rPr>
            </w:pPr>
            <w:r>
              <w:rPr>
                <w:lang w:val="uk-UA"/>
              </w:rPr>
              <w:t>26.01.2017</w:t>
            </w:r>
          </w:p>
          <w:p w:rsidR="004A79B1" w:rsidRPr="00795041" w:rsidRDefault="004A79B1" w:rsidP="004A79B1">
            <w:pPr>
              <w:rPr>
                <w:lang w:val="uk-UA"/>
              </w:rPr>
            </w:pPr>
            <w:r>
              <w:rPr>
                <w:lang w:val="uk-UA"/>
              </w:rPr>
              <w:t>Початок  о 9.00</w:t>
            </w:r>
          </w:p>
        </w:tc>
        <w:tc>
          <w:tcPr>
            <w:tcW w:w="2484" w:type="dxa"/>
          </w:tcPr>
          <w:p w:rsidR="004A79B1" w:rsidRDefault="004A79B1" w:rsidP="004A79B1">
            <w:pPr>
              <w:rPr>
                <w:lang w:val="uk-UA"/>
              </w:rPr>
            </w:pPr>
          </w:p>
          <w:p w:rsidR="004A79B1" w:rsidRPr="00E20F42" w:rsidRDefault="004A79B1" w:rsidP="004A79B1">
            <w:r w:rsidRPr="00E20F42">
              <w:t xml:space="preserve">Афанасьєва О. Ю., завідувач </w:t>
            </w:r>
          </w:p>
          <w:p w:rsidR="009E4B40" w:rsidRPr="00795041" w:rsidRDefault="004A79B1" w:rsidP="004A79B1">
            <w:pPr>
              <w:rPr>
                <w:lang w:val="uk-UA"/>
              </w:rPr>
            </w:pPr>
            <w:r w:rsidRPr="00E20F42">
              <w:t>Чаюн О. М., вихователь-методист</w:t>
            </w:r>
          </w:p>
        </w:tc>
      </w:tr>
      <w:tr w:rsidR="009E4B40" w:rsidRPr="00795041" w:rsidTr="00D676B8">
        <w:trPr>
          <w:gridAfter w:val="1"/>
          <w:wAfter w:w="850" w:type="dxa"/>
          <w:trHeight w:val="506"/>
        </w:trPr>
        <w:tc>
          <w:tcPr>
            <w:tcW w:w="630" w:type="dxa"/>
          </w:tcPr>
          <w:p w:rsidR="009E4B40" w:rsidRPr="00795041" w:rsidRDefault="009E4B40" w:rsidP="00FB1C11">
            <w:pPr>
              <w:rPr>
                <w:lang w:val="uk-UA"/>
              </w:rPr>
            </w:pPr>
            <w:r w:rsidRPr="00795041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4651" w:type="dxa"/>
          </w:tcPr>
          <w:p w:rsidR="004A79B1" w:rsidRDefault="004A79B1" w:rsidP="004A79B1">
            <w:pPr>
              <w:rPr>
                <w:b/>
                <w:lang w:val="uk-UA"/>
              </w:rPr>
            </w:pPr>
            <w:r w:rsidRPr="00E20F42">
              <w:rPr>
                <w:b/>
                <w:lang w:val="uk-UA"/>
              </w:rPr>
              <w:t>Школа  для ви</w:t>
            </w:r>
            <w:r>
              <w:rPr>
                <w:b/>
                <w:lang w:val="uk-UA"/>
              </w:rPr>
              <w:t>хователів раннього віку на базі НМЦ</w:t>
            </w:r>
          </w:p>
          <w:p w:rsidR="004A79B1" w:rsidRPr="00E20F42" w:rsidRDefault="004A79B1" w:rsidP="004A79B1">
            <w:pPr>
              <w:jc w:val="center"/>
              <w:rPr>
                <w:b/>
              </w:rPr>
            </w:pPr>
            <w:r w:rsidRPr="00E20F42">
              <w:rPr>
                <w:b/>
              </w:rPr>
              <w:t>Образотворча діяльність</w:t>
            </w:r>
          </w:p>
          <w:p w:rsidR="004A79B1" w:rsidRPr="00F06DCC" w:rsidRDefault="004A79B1" w:rsidP="003708EC">
            <w:pPr>
              <w:jc w:val="center"/>
              <w:rPr>
                <w:i/>
              </w:rPr>
            </w:pPr>
            <w:r w:rsidRPr="00F06DCC">
              <w:rPr>
                <w:i/>
              </w:rPr>
              <w:t>Майстер-клас</w:t>
            </w:r>
          </w:p>
          <w:p w:rsidR="009E4B40" w:rsidRDefault="004A79B1" w:rsidP="004A79B1">
            <w:pPr>
              <w:jc w:val="both"/>
              <w:rPr>
                <w:lang w:val="uk-UA"/>
              </w:rPr>
            </w:pPr>
            <w:r w:rsidRPr="00E20F42">
              <w:t>Навчаємо малюків ліпленню, аплікації, малюванню</w:t>
            </w:r>
            <w:r w:rsidR="003708EC">
              <w:rPr>
                <w:lang w:val="uk-UA"/>
              </w:rPr>
              <w:t>.</w:t>
            </w:r>
          </w:p>
          <w:p w:rsidR="003708EC" w:rsidRPr="003708EC" w:rsidRDefault="003708EC" w:rsidP="004A79B1">
            <w:pPr>
              <w:jc w:val="both"/>
              <w:rPr>
                <w:b/>
                <w:lang w:val="uk-UA"/>
              </w:rPr>
            </w:pPr>
          </w:p>
        </w:tc>
        <w:tc>
          <w:tcPr>
            <w:tcW w:w="2090" w:type="dxa"/>
          </w:tcPr>
          <w:p w:rsidR="009E4B40" w:rsidRPr="00795041" w:rsidRDefault="004A79B1" w:rsidP="00087104">
            <w:pPr>
              <w:rPr>
                <w:lang w:val="uk-UA"/>
              </w:rPr>
            </w:pPr>
            <w:r>
              <w:rPr>
                <w:lang w:val="uk-UA"/>
              </w:rPr>
              <w:t>Інформація додатково в телефонному режимі</w:t>
            </w:r>
          </w:p>
        </w:tc>
        <w:tc>
          <w:tcPr>
            <w:tcW w:w="2484" w:type="dxa"/>
          </w:tcPr>
          <w:p w:rsidR="003708EC" w:rsidRDefault="004A79B1" w:rsidP="00087104">
            <w:pPr>
              <w:rPr>
                <w:lang w:val="uk-UA"/>
              </w:rPr>
            </w:pPr>
            <w:r>
              <w:t>Консультант-майст</w:t>
            </w:r>
            <w:r w:rsidR="003708EC">
              <w:rPr>
                <w:lang w:val="uk-UA"/>
              </w:rPr>
              <w:t>е</w:t>
            </w:r>
            <w:r>
              <w:t>р – виховател</w:t>
            </w:r>
            <w:r>
              <w:rPr>
                <w:lang w:val="uk-UA"/>
              </w:rPr>
              <w:t>ь</w:t>
            </w:r>
            <w:r w:rsidR="003708EC">
              <w:rPr>
                <w:lang w:val="uk-UA"/>
              </w:rPr>
              <w:t>-</w:t>
            </w:r>
            <w:r>
              <w:t>методист</w:t>
            </w:r>
            <w:r w:rsidRPr="00E20F42">
              <w:t xml:space="preserve"> </w:t>
            </w:r>
          </w:p>
          <w:p w:rsidR="009E4B40" w:rsidRPr="00795041" w:rsidRDefault="004A79B1" w:rsidP="00087104">
            <w:pPr>
              <w:rPr>
                <w:b/>
                <w:lang w:val="uk-UA"/>
              </w:rPr>
            </w:pPr>
            <w:r w:rsidRPr="00E20F42">
              <w:t>Алдошина</w:t>
            </w:r>
            <w:r>
              <w:t xml:space="preserve"> Л. В. (№82),</w:t>
            </w:r>
          </w:p>
        </w:tc>
      </w:tr>
      <w:tr w:rsidR="003708EC" w:rsidRPr="00795041" w:rsidTr="00D676B8">
        <w:trPr>
          <w:trHeight w:val="506"/>
        </w:trPr>
        <w:tc>
          <w:tcPr>
            <w:tcW w:w="630" w:type="dxa"/>
          </w:tcPr>
          <w:p w:rsidR="003708EC" w:rsidRPr="00795041" w:rsidRDefault="003708EC" w:rsidP="00FB1C11">
            <w:pPr>
              <w:rPr>
                <w:lang w:val="uk-UA"/>
              </w:rPr>
            </w:pPr>
            <w:r w:rsidRPr="00795041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4651" w:type="dxa"/>
          </w:tcPr>
          <w:p w:rsidR="003708EC" w:rsidRPr="00795041" w:rsidRDefault="003708EC" w:rsidP="004700FF">
            <w:pPr>
              <w:rPr>
                <w:lang w:val="uk-UA"/>
              </w:rPr>
            </w:pPr>
            <w:r w:rsidRPr="00795041">
              <w:rPr>
                <w:b/>
                <w:lang w:val="uk-UA"/>
              </w:rPr>
              <w:t xml:space="preserve">Творча група </w:t>
            </w:r>
            <w:r w:rsidRPr="00795041">
              <w:rPr>
                <w:lang w:val="uk-UA"/>
              </w:rPr>
              <w:t>«Освіта сталого розвитку  в дошкільному навчальному закладі: розробка перспективного та календарного планів»</w:t>
            </w:r>
          </w:p>
          <w:p w:rsidR="003708EC" w:rsidRPr="00795041" w:rsidRDefault="003708EC" w:rsidP="004700FF">
            <w:pPr>
              <w:jc w:val="both"/>
              <w:rPr>
                <w:b/>
                <w:lang w:val="uk-UA"/>
              </w:rPr>
            </w:pPr>
          </w:p>
        </w:tc>
        <w:tc>
          <w:tcPr>
            <w:tcW w:w="2090" w:type="dxa"/>
          </w:tcPr>
          <w:p w:rsidR="003708EC" w:rsidRPr="00795041" w:rsidRDefault="00902A6C" w:rsidP="004700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3708EC">
              <w:rPr>
                <w:lang w:val="uk-UA"/>
              </w:rPr>
              <w:t>.01.2017</w:t>
            </w:r>
          </w:p>
          <w:p w:rsidR="003708EC" w:rsidRPr="00795041" w:rsidRDefault="003708EC" w:rsidP="004700FF">
            <w:pPr>
              <w:rPr>
                <w:lang w:val="uk-UA"/>
              </w:rPr>
            </w:pPr>
            <w:r w:rsidRPr="00795041">
              <w:rPr>
                <w:lang w:val="uk-UA"/>
              </w:rPr>
              <w:t>14.00</w:t>
            </w:r>
          </w:p>
          <w:p w:rsidR="003708EC" w:rsidRPr="00795041" w:rsidRDefault="003708EC" w:rsidP="004700FF">
            <w:pPr>
              <w:rPr>
                <w:lang w:val="uk-UA"/>
              </w:rPr>
            </w:pPr>
            <w:r w:rsidRPr="00795041">
              <w:rPr>
                <w:lang w:val="uk-UA"/>
              </w:rPr>
              <w:t>НМЦ</w:t>
            </w:r>
          </w:p>
        </w:tc>
        <w:tc>
          <w:tcPr>
            <w:tcW w:w="2484" w:type="dxa"/>
          </w:tcPr>
          <w:p w:rsidR="003708EC" w:rsidRPr="00795041" w:rsidRDefault="003708EC" w:rsidP="004700FF">
            <w:pPr>
              <w:rPr>
                <w:lang w:val="uk-UA"/>
              </w:rPr>
            </w:pPr>
            <w:r w:rsidRPr="00795041">
              <w:rPr>
                <w:lang w:val="uk-UA"/>
              </w:rPr>
              <w:t>Деньговська Л. М.</w:t>
            </w:r>
          </w:p>
          <w:p w:rsidR="003708EC" w:rsidRPr="00795041" w:rsidRDefault="003708EC" w:rsidP="004700FF">
            <w:pPr>
              <w:rPr>
                <w:lang w:val="uk-UA"/>
              </w:rPr>
            </w:pPr>
            <w:r w:rsidRPr="00795041">
              <w:rPr>
                <w:lang w:val="uk-UA"/>
              </w:rPr>
              <w:t>Романюк І. А.</w:t>
            </w:r>
          </w:p>
          <w:p w:rsidR="003708EC" w:rsidRPr="00795041" w:rsidRDefault="003708EC" w:rsidP="00902A6C">
            <w:pPr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3708EC" w:rsidRPr="00795041" w:rsidRDefault="003708EC">
            <w:pPr>
              <w:spacing w:after="200" w:line="276" w:lineRule="auto"/>
              <w:rPr>
                <w:lang w:val="uk-UA"/>
              </w:rPr>
            </w:pPr>
          </w:p>
        </w:tc>
      </w:tr>
      <w:tr w:rsidR="003708EC" w:rsidRPr="00795041" w:rsidTr="00D676B8">
        <w:trPr>
          <w:gridAfter w:val="1"/>
          <w:wAfter w:w="850" w:type="dxa"/>
          <w:trHeight w:val="506"/>
        </w:trPr>
        <w:tc>
          <w:tcPr>
            <w:tcW w:w="630" w:type="dxa"/>
          </w:tcPr>
          <w:p w:rsidR="003708EC" w:rsidRPr="00795041" w:rsidRDefault="003708EC" w:rsidP="00FB1C11">
            <w:pPr>
              <w:rPr>
                <w:lang w:val="uk-UA"/>
              </w:rPr>
            </w:pPr>
            <w:r w:rsidRPr="00795041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4651" w:type="dxa"/>
          </w:tcPr>
          <w:p w:rsidR="003708EC" w:rsidRDefault="003708EC" w:rsidP="003708E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Тренінг для вихователів </w:t>
            </w:r>
            <w:r w:rsidRPr="003708EC">
              <w:rPr>
                <w:b/>
                <w:lang w:val="uk-UA"/>
              </w:rPr>
              <w:t xml:space="preserve">які працюють </w:t>
            </w:r>
          </w:p>
          <w:p w:rsidR="003708EC" w:rsidRDefault="003708EC" w:rsidP="003708EC">
            <w:pPr>
              <w:jc w:val="center"/>
              <w:rPr>
                <w:lang w:val="uk-UA"/>
              </w:rPr>
            </w:pPr>
            <w:r w:rsidRPr="003708EC">
              <w:rPr>
                <w:lang w:val="uk-UA"/>
              </w:rPr>
              <w:t>за курсом</w:t>
            </w:r>
          </w:p>
          <w:p w:rsidR="003708EC" w:rsidRPr="003708EC" w:rsidRDefault="003708EC" w:rsidP="003708EC">
            <w:pPr>
              <w:jc w:val="both"/>
              <w:rPr>
                <w:i/>
                <w:lang w:val="uk-UA"/>
              </w:rPr>
            </w:pPr>
            <w:r w:rsidRPr="003708EC">
              <w:rPr>
                <w:lang w:val="uk-UA"/>
              </w:rPr>
              <w:t>«Дошкільнятам – Освіта для сталого розвитку»</w:t>
            </w:r>
          </w:p>
          <w:p w:rsidR="003708EC" w:rsidRPr="00795041" w:rsidRDefault="003708EC" w:rsidP="00087104">
            <w:pPr>
              <w:jc w:val="both"/>
              <w:rPr>
                <w:b/>
                <w:lang w:val="uk-UA"/>
              </w:rPr>
            </w:pPr>
          </w:p>
        </w:tc>
        <w:tc>
          <w:tcPr>
            <w:tcW w:w="2090" w:type="dxa"/>
          </w:tcPr>
          <w:p w:rsidR="003708EC" w:rsidRPr="00795041" w:rsidRDefault="00902A6C" w:rsidP="00E64558">
            <w:pPr>
              <w:rPr>
                <w:lang w:val="uk-UA"/>
              </w:rPr>
            </w:pPr>
            <w:r>
              <w:rPr>
                <w:lang w:val="uk-UA"/>
              </w:rPr>
              <w:t>12.01.2017</w:t>
            </w:r>
          </w:p>
          <w:p w:rsidR="003708EC" w:rsidRDefault="00902A6C" w:rsidP="00087104">
            <w:pPr>
              <w:rPr>
                <w:lang w:val="uk-UA"/>
              </w:rPr>
            </w:pPr>
            <w:r>
              <w:rPr>
                <w:lang w:val="uk-UA"/>
              </w:rPr>
              <w:t>НМЦ</w:t>
            </w:r>
          </w:p>
          <w:p w:rsidR="00902A6C" w:rsidRPr="00795041" w:rsidRDefault="00902A6C" w:rsidP="00087104">
            <w:pPr>
              <w:rPr>
                <w:lang w:val="uk-UA"/>
              </w:rPr>
            </w:pPr>
            <w:r>
              <w:rPr>
                <w:lang w:val="uk-UA"/>
              </w:rPr>
              <w:t>Початок о 9.30</w:t>
            </w:r>
          </w:p>
        </w:tc>
        <w:tc>
          <w:tcPr>
            <w:tcW w:w="2484" w:type="dxa"/>
          </w:tcPr>
          <w:p w:rsidR="00902A6C" w:rsidRDefault="00902A6C" w:rsidP="00902A6C">
            <w:pPr>
              <w:rPr>
                <w:lang w:val="uk-UA"/>
              </w:rPr>
            </w:pPr>
            <w:r>
              <w:rPr>
                <w:lang w:val="uk-UA"/>
              </w:rPr>
              <w:t>Коваль Н.Л. – практичний психолог НМЦ</w:t>
            </w:r>
          </w:p>
          <w:p w:rsidR="00902A6C" w:rsidRPr="00795041" w:rsidRDefault="00902A6C" w:rsidP="00902A6C">
            <w:pPr>
              <w:rPr>
                <w:lang w:val="uk-UA"/>
              </w:rPr>
            </w:pPr>
            <w:r w:rsidRPr="00795041">
              <w:rPr>
                <w:lang w:val="uk-UA"/>
              </w:rPr>
              <w:t xml:space="preserve">Гвозденко С.М., </w:t>
            </w:r>
            <w:r>
              <w:rPr>
                <w:lang w:val="uk-UA"/>
              </w:rPr>
              <w:t xml:space="preserve"> завідувач  ДНЗ №79</w:t>
            </w:r>
          </w:p>
          <w:p w:rsidR="003708EC" w:rsidRPr="00795041" w:rsidRDefault="003708EC" w:rsidP="00087104">
            <w:pPr>
              <w:rPr>
                <w:b/>
                <w:lang w:val="uk-UA"/>
              </w:rPr>
            </w:pPr>
          </w:p>
        </w:tc>
      </w:tr>
      <w:tr w:rsidR="00902A6C" w:rsidRPr="00795041" w:rsidTr="00FD1308">
        <w:trPr>
          <w:gridAfter w:val="1"/>
          <w:wAfter w:w="850" w:type="dxa"/>
          <w:trHeight w:val="506"/>
        </w:trPr>
        <w:tc>
          <w:tcPr>
            <w:tcW w:w="630" w:type="dxa"/>
          </w:tcPr>
          <w:p w:rsidR="00902A6C" w:rsidRPr="00795041" w:rsidRDefault="00902A6C" w:rsidP="00FB1C11">
            <w:pPr>
              <w:rPr>
                <w:lang w:val="uk-UA"/>
              </w:rPr>
            </w:pPr>
            <w:r w:rsidRPr="00795041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4651" w:type="dxa"/>
            <w:vAlign w:val="center"/>
          </w:tcPr>
          <w:p w:rsidR="00902A6C" w:rsidRPr="00902A6C" w:rsidRDefault="00902A6C" w:rsidP="00FA7B1F">
            <w:pPr>
              <w:rPr>
                <w:b/>
                <w:lang w:val="uk-UA"/>
              </w:rPr>
            </w:pPr>
            <w:r w:rsidRPr="00902A6C">
              <w:rPr>
                <w:b/>
                <w:lang w:val="uk-UA"/>
              </w:rPr>
              <w:t>Збірка  МО</w:t>
            </w:r>
          </w:p>
          <w:p w:rsidR="00902A6C" w:rsidRPr="00E20F42" w:rsidRDefault="00902A6C" w:rsidP="00902A6C">
            <w:pPr>
              <w:jc w:val="both"/>
            </w:pPr>
            <w:r w:rsidRPr="00E20F42">
              <w:t>Ознайомлення дітей раннього віку з властивостями об’єктів природи та особливостями природних явищ через організацію комбінованих занять (ознайомлення з природою, ОТМ)</w:t>
            </w:r>
          </w:p>
          <w:p w:rsidR="00902A6C" w:rsidRPr="00E20F42" w:rsidRDefault="00902A6C" w:rsidP="00FA7B1F"/>
        </w:tc>
        <w:tc>
          <w:tcPr>
            <w:tcW w:w="2090" w:type="dxa"/>
          </w:tcPr>
          <w:p w:rsidR="00902A6C" w:rsidRPr="00E20F42" w:rsidRDefault="00902A6C" w:rsidP="00FA7B1F">
            <w:r w:rsidRPr="00E20F42">
              <w:t xml:space="preserve">Січень </w:t>
            </w:r>
          </w:p>
        </w:tc>
        <w:tc>
          <w:tcPr>
            <w:tcW w:w="2484" w:type="dxa"/>
          </w:tcPr>
          <w:p w:rsidR="00902A6C" w:rsidRPr="00E20F42" w:rsidRDefault="00902A6C" w:rsidP="00FA7B1F">
            <w:r w:rsidRPr="00E20F42">
              <w:t>Деньговська Л. М.</w:t>
            </w:r>
          </w:p>
          <w:p w:rsidR="00902A6C" w:rsidRPr="00E20F42" w:rsidRDefault="00902A6C" w:rsidP="00FA7B1F">
            <w:r w:rsidRPr="00E20F42">
              <w:t>Романюк І. А.</w:t>
            </w:r>
          </w:p>
        </w:tc>
      </w:tr>
      <w:tr w:rsidR="00902A6C" w:rsidRPr="00795041" w:rsidTr="00D676B8">
        <w:trPr>
          <w:gridAfter w:val="1"/>
          <w:wAfter w:w="850" w:type="dxa"/>
          <w:trHeight w:val="506"/>
        </w:trPr>
        <w:tc>
          <w:tcPr>
            <w:tcW w:w="630" w:type="dxa"/>
          </w:tcPr>
          <w:p w:rsidR="00902A6C" w:rsidRPr="00795041" w:rsidRDefault="00902A6C" w:rsidP="00FB1C11">
            <w:pPr>
              <w:rPr>
                <w:lang w:val="uk-UA"/>
              </w:rPr>
            </w:pPr>
            <w:r w:rsidRPr="00795041">
              <w:rPr>
                <w:sz w:val="22"/>
                <w:szCs w:val="22"/>
                <w:lang w:val="uk-UA"/>
              </w:rPr>
              <w:t>11.</w:t>
            </w:r>
          </w:p>
        </w:tc>
        <w:tc>
          <w:tcPr>
            <w:tcW w:w="4651" w:type="dxa"/>
          </w:tcPr>
          <w:p w:rsidR="00902A6C" w:rsidRPr="00E20F42" w:rsidRDefault="00902A6C" w:rsidP="00FA7B1F">
            <w:r w:rsidRPr="00E20F42">
              <w:t>Рецензування матеріалів перспективного педагогічного досвіду педагогів, які атестуються на присвоєння педагогічного звання “Вихователь-методист”</w:t>
            </w:r>
          </w:p>
        </w:tc>
        <w:tc>
          <w:tcPr>
            <w:tcW w:w="2090" w:type="dxa"/>
          </w:tcPr>
          <w:p w:rsidR="00902A6C" w:rsidRPr="00E20F42" w:rsidRDefault="00902A6C" w:rsidP="00FA7B1F">
            <w:r w:rsidRPr="00E20F42">
              <w:t xml:space="preserve">Листопад-січень </w:t>
            </w:r>
          </w:p>
        </w:tc>
        <w:tc>
          <w:tcPr>
            <w:tcW w:w="2484" w:type="dxa"/>
          </w:tcPr>
          <w:p w:rsidR="00902A6C" w:rsidRPr="00E20F42" w:rsidRDefault="00902A6C" w:rsidP="00FA7B1F">
            <w:r w:rsidRPr="00E20F42">
              <w:t>Деньговська Л. М.</w:t>
            </w:r>
          </w:p>
          <w:p w:rsidR="00902A6C" w:rsidRPr="00E20F42" w:rsidRDefault="00902A6C" w:rsidP="00FA7B1F">
            <w:r w:rsidRPr="00E20F42">
              <w:t>Романюк І. А.</w:t>
            </w:r>
          </w:p>
        </w:tc>
      </w:tr>
      <w:tr w:rsidR="00902A6C" w:rsidRPr="006C7383" w:rsidTr="00FA3C29">
        <w:trPr>
          <w:gridAfter w:val="1"/>
          <w:wAfter w:w="850" w:type="dxa"/>
          <w:trHeight w:val="1114"/>
        </w:trPr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902A6C" w:rsidRDefault="00902A6C" w:rsidP="00902A6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Увага!</w:t>
            </w:r>
          </w:p>
          <w:p w:rsidR="00902A6C" w:rsidRPr="00902A6C" w:rsidRDefault="00902A6C" w:rsidP="00902A6C">
            <w:pPr>
              <w:jc w:val="center"/>
              <w:rPr>
                <w:b/>
                <w:lang w:val="uk-UA"/>
              </w:rPr>
            </w:pPr>
            <w:r w:rsidRPr="00902A6C">
              <w:rPr>
                <w:b/>
                <w:lang w:val="uk-UA"/>
              </w:rPr>
              <w:t xml:space="preserve">Будь-ласка потвердіть свої замовлення </w:t>
            </w:r>
            <w:r>
              <w:rPr>
                <w:b/>
                <w:lang w:val="uk-UA"/>
              </w:rPr>
              <w:t xml:space="preserve"> на участь у майстер-класах до 10.01.2017</w:t>
            </w:r>
          </w:p>
          <w:p w:rsidR="00902A6C" w:rsidRPr="00B02BF2" w:rsidRDefault="00902A6C" w:rsidP="00902A6C">
            <w:pPr>
              <w:jc w:val="both"/>
              <w:rPr>
                <w:lang w:val="uk-UA"/>
              </w:rPr>
            </w:pPr>
          </w:p>
          <w:p w:rsidR="00902A6C" w:rsidRPr="00902A6C" w:rsidRDefault="00902A6C" w:rsidP="00141BA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902A6C" w:rsidRPr="006C7383" w:rsidRDefault="00902A6C" w:rsidP="00B85B2F">
            <w:pPr>
              <w:rPr>
                <w:lang w:val="uk-UA"/>
              </w:rPr>
            </w:pPr>
          </w:p>
        </w:tc>
      </w:tr>
    </w:tbl>
    <w:p w:rsidR="00AB0D51" w:rsidRPr="000828B2" w:rsidRDefault="00AB0D51">
      <w:pPr>
        <w:rPr>
          <w:lang w:val="uk-UA"/>
        </w:rPr>
        <w:sectPr w:rsidR="00AB0D51" w:rsidRPr="000828B2" w:rsidSect="00AC7F6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828B2" w:rsidRPr="00A50463" w:rsidRDefault="000828B2" w:rsidP="000828B2">
      <w:pPr>
        <w:jc w:val="center"/>
      </w:pPr>
      <w:r w:rsidRPr="00A50463">
        <w:lastRenderedPageBreak/>
        <w:t xml:space="preserve">План  проведення методичних заходів для практичних психологів </w:t>
      </w:r>
      <w:r>
        <w:t>Д</w:t>
      </w:r>
      <w:r w:rsidRPr="00A50463">
        <w:t>НЗ</w:t>
      </w:r>
    </w:p>
    <w:p w:rsidR="000828B2" w:rsidRDefault="000828B2" w:rsidP="000828B2">
      <w:pPr>
        <w:jc w:val="center"/>
        <w:rPr>
          <w:b/>
        </w:rPr>
      </w:pPr>
      <w:r w:rsidRPr="00A50463">
        <w:rPr>
          <w:b/>
        </w:rPr>
        <w:t xml:space="preserve">на     </w:t>
      </w:r>
      <w:r>
        <w:rPr>
          <w:b/>
        </w:rPr>
        <w:t>січень  201</w:t>
      </w:r>
      <w:r>
        <w:rPr>
          <w:b/>
          <w:lang w:val="uk-UA"/>
        </w:rPr>
        <w:t xml:space="preserve">7 </w:t>
      </w:r>
      <w:r w:rsidRPr="00A50463">
        <w:rPr>
          <w:b/>
        </w:rPr>
        <w:t>року</w:t>
      </w:r>
    </w:p>
    <w:p w:rsidR="000828B2" w:rsidRPr="00A50463" w:rsidRDefault="000828B2" w:rsidP="000828B2">
      <w:pPr>
        <w:jc w:val="center"/>
      </w:pPr>
    </w:p>
    <w:tbl>
      <w:tblPr>
        <w:tblStyle w:val="a7"/>
        <w:tblW w:w="15451" w:type="dxa"/>
        <w:tblInd w:w="-572" w:type="dxa"/>
        <w:tblLayout w:type="fixed"/>
        <w:tblLook w:val="04A0"/>
      </w:tblPr>
      <w:tblGrid>
        <w:gridCol w:w="6379"/>
        <w:gridCol w:w="1701"/>
        <w:gridCol w:w="1701"/>
        <w:gridCol w:w="3260"/>
        <w:gridCol w:w="2410"/>
      </w:tblGrid>
      <w:tr w:rsidR="000828B2" w:rsidRPr="00A50463" w:rsidTr="00FA7B1F">
        <w:trPr>
          <w:trHeight w:val="618"/>
        </w:trPr>
        <w:tc>
          <w:tcPr>
            <w:tcW w:w="6379" w:type="dxa"/>
          </w:tcPr>
          <w:p w:rsidR="000828B2" w:rsidRPr="00A50463" w:rsidRDefault="000828B2" w:rsidP="00FA7B1F">
            <w:pPr>
              <w:jc w:val="center"/>
              <w:rPr>
                <w:sz w:val="24"/>
                <w:szCs w:val="24"/>
              </w:rPr>
            </w:pPr>
            <w:r w:rsidRPr="00A50463">
              <w:rPr>
                <w:sz w:val="24"/>
                <w:szCs w:val="24"/>
              </w:rPr>
              <w:t>Назва заходу</w:t>
            </w:r>
          </w:p>
        </w:tc>
        <w:tc>
          <w:tcPr>
            <w:tcW w:w="1701" w:type="dxa"/>
          </w:tcPr>
          <w:p w:rsidR="000828B2" w:rsidRPr="00A50463" w:rsidRDefault="000828B2" w:rsidP="00FA7B1F">
            <w:pPr>
              <w:rPr>
                <w:sz w:val="24"/>
                <w:szCs w:val="24"/>
              </w:rPr>
            </w:pPr>
            <w:r w:rsidRPr="00A50463">
              <w:rPr>
                <w:sz w:val="24"/>
                <w:szCs w:val="24"/>
              </w:rPr>
              <w:t>Дата і  часпроведення</w:t>
            </w:r>
          </w:p>
        </w:tc>
        <w:tc>
          <w:tcPr>
            <w:tcW w:w="1701" w:type="dxa"/>
          </w:tcPr>
          <w:p w:rsidR="000828B2" w:rsidRPr="00A50463" w:rsidRDefault="000828B2" w:rsidP="00FA7B1F">
            <w:pPr>
              <w:rPr>
                <w:sz w:val="24"/>
                <w:szCs w:val="24"/>
              </w:rPr>
            </w:pPr>
            <w:r w:rsidRPr="00A50463">
              <w:rPr>
                <w:sz w:val="24"/>
                <w:szCs w:val="24"/>
              </w:rPr>
              <w:t>Місце проведення</w:t>
            </w:r>
          </w:p>
        </w:tc>
        <w:tc>
          <w:tcPr>
            <w:tcW w:w="3260" w:type="dxa"/>
          </w:tcPr>
          <w:p w:rsidR="000828B2" w:rsidRPr="00A50463" w:rsidRDefault="000828B2" w:rsidP="00FA7B1F">
            <w:pPr>
              <w:jc w:val="center"/>
              <w:rPr>
                <w:sz w:val="24"/>
                <w:szCs w:val="24"/>
              </w:rPr>
            </w:pPr>
            <w:r w:rsidRPr="00A50463">
              <w:rPr>
                <w:sz w:val="24"/>
                <w:szCs w:val="24"/>
              </w:rPr>
              <w:t>Категорія педпрацівників</w:t>
            </w:r>
          </w:p>
        </w:tc>
        <w:tc>
          <w:tcPr>
            <w:tcW w:w="2410" w:type="dxa"/>
          </w:tcPr>
          <w:p w:rsidR="000828B2" w:rsidRPr="00A50463" w:rsidRDefault="000828B2" w:rsidP="00FA7B1F">
            <w:pPr>
              <w:rPr>
                <w:sz w:val="24"/>
                <w:szCs w:val="24"/>
              </w:rPr>
            </w:pPr>
            <w:r w:rsidRPr="00A50463">
              <w:rPr>
                <w:sz w:val="24"/>
                <w:szCs w:val="24"/>
              </w:rPr>
              <w:t>Відповідальний</w:t>
            </w:r>
          </w:p>
        </w:tc>
      </w:tr>
      <w:tr w:rsidR="000828B2" w:rsidRPr="00A50463" w:rsidTr="00FA7B1F">
        <w:trPr>
          <w:trHeight w:val="936"/>
        </w:trPr>
        <w:tc>
          <w:tcPr>
            <w:tcW w:w="6379" w:type="dxa"/>
          </w:tcPr>
          <w:p w:rsidR="000828B2" w:rsidRPr="00C04958" w:rsidRDefault="000828B2" w:rsidP="00FA7B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04958">
              <w:rPr>
                <w:b/>
                <w:sz w:val="24"/>
                <w:szCs w:val="24"/>
                <w:u w:val="single"/>
              </w:rPr>
              <w:t>Тренінг (</w:t>
            </w:r>
            <w:r>
              <w:rPr>
                <w:b/>
                <w:sz w:val="24"/>
                <w:szCs w:val="24"/>
                <w:u w:val="single"/>
              </w:rPr>
              <w:t>м</w:t>
            </w:r>
            <w:r w:rsidRPr="00C04958">
              <w:rPr>
                <w:b/>
                <w:sz w:val="24"/>
                <w:szCs w:val="24"/>
                <w:u w:val="single"/>
              </w:rPr>
              <w:t>одуль ІІ)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«Розвиток навичок психологічного консультування. Основи кризового консультування»</w:t>
            </w:r>
          </w:p>
        </w:tc>
        <w:tc>
          <w:tcPr>
            <w:tcW w:w="1701" w:type="dxa"/>
          </w:tcPr>
          <w:p w:rsidR="000828B2" w:rsidRPr="00C04958" w:rsidRDefault="000828B2" w:rsidP="00FA7B1F">
            <w:pPr>
              <w:jc w:val="center"/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 xml:space="preserve"> З 12.01 по 14.01.2017</w:t>
            </w:r>
          </w:p>
          <w:p w:rsidR="000828B2" w:rsidRPr="00C04958" w:rsidRDefault="000828B2" w:rsidP="00FA7B1F">
            <w:pPr>
              <w:jc w:val="center"/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10.00</w:t>
            </w:r>
          </w:p>
          <w:p w:rsidR="000828B2" w:rsidRPr="00C04958" w:rsidRDefault="000828B2" w:rsidP="00FA7B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Юридичний ліцей</w:t>
            </w:r>
          </w:p>
        </w:tc>
        <w:tc>
          <w:tcPr>
            <w:tcW w:w="3260" w:type="dxa"/>
          </w:tcPr>
          <w:p w:rsidR="000828B2" w:rsidRPr="00C04958" w:rsidRDefault="000828B2" w:rsidP="00FA7B1F">
            <w:pPr>
              <w:rPr>
                <w:sz w:val="24"/>
                <w:szCs w:val="24"/>
              </w:rPr>
            </w:pP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ДНЗ № 1,7,17,65,82,126</w:t>
            </w:r>
          </w:p>
        </w:tc>
        <w:tc>
          <w:tcPr>
            <w:tcW w:w="2410" w:type="dxa"/>
          </w:tcPr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Сливінська Т.О.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Склярова О.М.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Курченко Є.А.</w:t>
            </w:r>
          </w:p>
        </w:tc>
        <w:bookmarkStart w:id="0" w:name="_GoBack"/>
        <w:bookmarkEnd w:id="0"/>
      </w:tr>
      <w:tr w:rsidR="000828B2" w:rsidRPr="00A50463" w:rsidTr="00FA7B1F">
        <w:trPr>
          <w:trHeight w:val="981"/>
        </w:trPr>
        <w:tc>
          <w:tcPr>
            <w:tcW w:w="6379" w:type="dxa"/>
          </w:tcPr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b/>
                <w:sz w:val="24"/>
                <w:szCs w:val="24"/>
                <w:u w:val="single"/>
              </w:rPr>
              <w:t>Авторська студія</w:t>
            </w:r>
            <w:r w:rsidRPr="00C04958">
              <w:rPr>
                <w:sz w:val="24"/>
                <w:szCs w:val="24"/>
              </w:rPr>
              <w:t xml:space="preserve"> “Методи арт-терапії в роботі практичного психолога”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 xml:space="preserve">Для проведення заняття необхідно мати при собі  скотч, ножиці, папір для заміток, кольорові олівці, фломастери  бумага  А4 </w:t>
            </w:r>
          </w:p>
        </w:tc>
        <w:tc>
          <w:tcPr>
            <w:tcW w:w="1701" w:type="dxa"/>
          </w:tcPr>
          <w:p w:rsidR="000828B2" w:rsidRPr="00C04958" w:rsidRDefault="000828B2" w:rsidP="00FA7B1F">
            <w:pPr>
              <w:rPr>
                <w:sz w:val="24"/>
                <w:szCs w:val="24"/>
              </w:rPr>
            </w:pP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27.01.2017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НМЦ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 xml:space="preserve">Практичні психологи    (попередня реєстрація  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за телефоном 575244)</w:t>
            </w:r>
          </w:p>
        </w:tc>
        <w:tc>
          <w:tcPr>
            <w:tcW w:w="2410" w:type="dxa"/>
          </w:tcPr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Смирнова Н.М.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Деркач О.О.,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 xml:space="preserve"> к. п. н., доцент Вінницького ДПУ арт-терапевт</w:t>
            </w:r>
          </w:p>
        </w:tc>
      </w:tr>
      <w:tr w:rsidR="000828B2" w:rsidRPr="00A50463" w:rsidTr="00FA7B1F">
        <w:trPr>
          <w:trHeight w:val="1401"/>
        </w:trPr>
        <w:tc>
          <w:tcPr>
            <w:tcW w:w="6379" w:type="dxa"/>
          </w:tcPr>
          <w:p w:rsidR="000828B2" w:rsidRPr="00C04958" w:rsidRDefault="000828B2" w:rsidP="00FA7B1F">
            <w:pPr>
              <w:rPr>
                <w:b/>
                <w:sz w:val="24"/>
                <w:szCs w:val="24"/>
                <w:u w:val="single"/>
              </w:rPr>
            </w:pPr>
            <w:r w:rsidRPr="00C04958">
              <w:rPr>
                <w:b/>
                <w:sz w:val="24"/>
                <w:szCs w:val="24"/>
                <w:u w:val="single"/>
              </w:rPr>
              <w:t xml:space="preserve">Психологічний клуб вихідного дня “Позитив” 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“Арт-терапія: барви самопізнання”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 xml:space="preserve"> 29.01.2017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НМЦ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 xml:space="preserve">Практичні психологи    (попередня реєстрація  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за телефоном 575244)</w:t>
            </w:r>
          </w:p>
        </w:tc>
        <w:tc>
          <w:tcPr>
            <w:tcW w:w="2410" w:type="dxa"/>
          </w:tcPr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Смирнова Н.М.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Деркач О.О.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к. п. н., доцент Вінницького ДПУ арт-терапевт</w:t>
            </w:r>
          </w:p>
        </w:tc>
      </w:tr>
      <w:tr w:rsidR="000828B2" w:rsidRPr="00A50463" w:rsidTr="00FA7B1F">
        <w:trPr>
          <w:trHeight w:val="1938"/>
        </w:trPr>
        <w:tc>
          <w:tcPr>
            <w:tcW w:w="6379" w:type="dxa"/>
          </w:tcPr>
          <w:p w:rsidR="000828B2" w:rsidRPr="00B86C21" w:rsidRDefault="000828B2" w:rsidP="00FA7B1F">
            <w:pPr>
              <w:rPr>
                <w:sz w:val="24"/>
                <w:szCs w:val="24"/>
                <w:u w:val="single"/>
              </w:rPr>
            </w:pPr>
            <w:r w:rsidRPr="00B86C21">
              <w:rPr>
                <w:b/>
                <w:bCs/>
                <w:color w:val="000000"/>
                <w:sz w:val="24"/>
                <w:szCs w:val="24"/>
                <w:u w:val="single"/>
              </w:rPr>
              <w:t>Віртуальна</w:t>
            </w:r>
            <w:r w:rsidRPr="00C04958">
              <w:rPr>
                <w:b/>
                <w:bCs/>
                <w:color w:val="000000"/>
                <w:sz w:val="24"/>
                <w:szCs w:val="24"/>
                <w:u w:val="single"/>
              </w:rPr>
              <w:t>галерея</w:t>
            </w:r>
            <w:r w:rsidRPr="00B86C21">
              <w:rPr>
                <w:b/>
                <w:bCs/>
                <w:color w:val="6A6A6A"/>
                <w:sz w:val="24"/>
                <w:szCs w:val="24"/>
                <w:u w:val="single"/>
                <w:shd w:val="clear" w:color="auto" w:fill="FFFFFF"/>
              </w:rPr>
              <w:t>Padlet</w:t>
            </w:r>
          </w:p>
          <w:p w:rsidR="000828B2" w:rsidRPr="00C04958" w:rsidRDefault="000828B2" w:rsidP="00FA7B1F">
            <w:pPr>
              <w:rPr>
                <w:b/>
                <w:sz w:val="24"/>
                <w:szCs w:val="24"/>
                <w:u w:val="single"/>
              </w:rPr>
            </w:pPr>
            <w:r w:rsidRPr="00C04958">
              <w:rPr>
                <w:color w:val="000000"/>
                <w:sz w:val="24"/>
                <w:szCs w:val="24"/>
              </w:rPr>
              <w:t>«Професійний кейс»</w:t>
            </w:r>
          </w:p>
        </w:tc>
        <w:tc>
          <w:tcPr>
            <w:tcW w:w="1701" w:type="dxa"/>
          </w:tcPr>
          <w:p w:rsidR="000828B2" w:rsidRPr="00C04958" w:rsidRDefault="000828B2" w:rsidP="00FA7B1F">
            <w:pPr>
              <w:rPr>
                <w:sz w:val="24"/>
                <w:szCs w:val="24"/>
              </w:rPr>
            </w:pP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 xml:space="preserve"> 3 10.01.2017</w:t>
            </w:r>
          </w:p>
        </w:tc>
        <w:tc>
          <w:tcPr>
            <w:tcW w:w="4961" w:type="dxa"/>
            <w:gridSpan w:val="2"/>
          </w:tcPr>
          <w:p w:rsidR="000828B2" w:rsidRPr="00C04958" w:rsidRDefault="000828B2" w:rsidP="00FA7B1F">
            <w:pPr>
              <w:rPr>
                <w:bCs/>
                <w:sz w:val="24"/>
                <w:szCs w:val="24"/>
              </w:rPr>
            </w:pPr>
            <w:r w:rsidRPr="00C04958">
              <w:rPr>
                <w:bCs/>
                <w:sz w:val="24"/>
                <w:szCs w:val="24"/>
              </w:rPr>
              <w:t xml:space="preserve">Запрошуємо       практичних психологів, розмістити  матеріали з досвіду </w:t>
            </w:r>
            <w:r>
              <w:rPr>
                <w:bCs/>
                <w:sz w:val="24"/>
                <w:szCs w:val="24"/>
              </w:rPr>
              <w:t xml:space="preserve">роботи </w:t>
            </w:r>
            <w:r w:rsidRPr="00C04958">
              <w:rPr>
                <w:bCs/>
                <w:sz w:val="24"/>
                <w:szCs w:val="24"/>
              </w:rPr>
              <w:t xml:space="preserve">  з батьками (</w:t>
            </w:r>
            <w:r>
              <w:rPr>
                <w:bCs/>
                <w:sz w:val="24"/>
                <w:szCs w:val="24"/>
              </w:rPr>
              <w:t>розробки занять, рекомендації,</w:t>
            </w:r>
            <w:r w:rsidRPr="00C04958">
              <w:rPr>
                <w:bCs/>
                <w:sz w:val="24"/>
                <w:szCs w:val="24"/>
              </w:rPr>
              <w:t xml:space="preserve"> пам’ятки, </w:t>
            </w:r>
            <w:r>
              <w:rPr>
                <w:bCs/>
                <w:sz w:val="24"/>
                <w:szCs w:val="24"/>
              </w:rPr>
              <w:t xml:space="preserve">порадники, </w:t>
            </w:r>
            <w:r w:rsidRPr="00C04958">
              <w:rPr>
                <w:bCs/>
                <w:sz w:val="24"/>
                <w:szCs w:val="24"/>
              </w:rPr>
              <w:t>буклети, фото, відео матеріали, тощо  )</w:t>
            </w:r>
          </w:p>
          <w:p w:rsidR="000828B2" w:rsidRPr="00C04958" w:rsidRDefault="000828B2" w:rsidP="00FA7B1F">
            <w:pPr>
              <w:rPr>
                <w:bCs/>
                <w:sz w:val="24"/>
                <w:szCs w:val="24"/>
              </w:rPr>
            </w:pPr>
            <w:r w:rsidRPr="00C04958">
              <w:rPr>
                <w:bCs/>
                <w:sz w:val="24"/>
                <w:szCs w:val="24"/>
              </w:rPr>
              <w:t>Матеріали розмістити за посиланням</w:t>
            </w:r>
          </w:p>
          <w:p w:rsidR="000828B2" w:rsidRDefault="000828B2" w:rsidP="00FA7B1F">
            <w:pPr>
              <w:rPr>
                <w:sz w:val="24"/>
                <w:szCs w:val="24"/>
              </w:rPr>
            </w:pPr>
            <w:hyperlink r:id="rId8" w:history="1"/>
            <w:hyperlink r:id="rId9" w:history="1">
              <w:r w:rsidRPr="00AA005D">
                <w:rPr>
                  <w:rStyle w:val="a8"/>
                  <w:sz w:val="24"/>
                  <w:szCs w:val="24"/>
                </w:rPr>
                <w:t>https://padlet.com/clivinckay/yxjufyntz99#</w:t>
              </w:r>
            </w:hyperlink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на  сайті НМЦ</w:t>
            </w:r>
          </w:p>
          <w:p w:rsidR="000828B2" w:rsidRPr="00C04958" w:rsidRDefault="000828B2" w:rsidP="00FA7B1F">
            <w:pPr>
              <w:rPr>
                <w:rFonts w:ascii="Helvetica" w:hAnsi="Helvetica" w:cs="Helvetica"/>
                <w:color w:val="365899"/>
                <w:sz w:val="24"/>
                <w:szCs w:val="24"/>
                <w:u w:val="single"/>
                <w:shd w:val="clear" w:color="auto" w:fill="F1F0F0"/>
              </w:rPr>
            </w:pPr>
            <w:r w:rsidRPr="00C04958">
              <w:rPr>
                <w:sz w:val="24"/>
                <w:szCs w:val="24"/>
              </w:rPr>
              <w:t>розділ «Психологічна служба»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b/>
                <w:sz w:val="24"/>
                <w:szCs w:val="24"/>
                <w:u w:val="single"/>
              </w:rPr>
              <w:t>рубрика</w:t>
            </w:r>
            <w:r w:rsidRPr="00C04958">
              <w:rPr>
                <w:b/>
                <w:sz w:val="24"/>
                <w:szCs w:val="24"/>
              </w:rPr>
              <w:t xml:space="preserve"> «</w:t>
            </w:r>
            <w:r w:rsidRPr="00C04958">
              <w:rPr>
                <w:sz w:val="24"/>
                <w:szCs w:val="24"/>
              </w:rPr>
              <w:t>Батьківськ</w:t>
            </w:r>
            <w:r>
              <w:rPr>
                <w:sz w:val="24"/>
                <w:szCs w:val="24"/>
              </w:rPr>
              <w:t>асторінка</w:t>
            </w:r>
            <w:r w:rsidRPr="00C04958">
              <w:rPr>
                <w:sz w:val="24"/>
                <w:szCs w:val="24"/>
              </w:rPr>
              <w:t>»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Сливінська Т.О.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  <w:r w:rsidRPr="00C04958">
              <w:rPr>
                <w:sz w:val="24"/>
                <w:szCs w:val="24"/>
              </w:rPr>
              <w:t>Кубарич О.В.</w:t>
            </w:r>
          </w:p>
          <w:p w:rsidR="000828B2" w:rsidRPr="00C04958" w:rsidRDefault="000828B2" w:rsidP="00FA7B1F">
            <w:pPr>
              <w:rPr>
                <w:sz w:val="24"/>
                <w:szCs w:val="24"/>
              </w:rPr>
            </w:pPr>
          </w:p>
        </w:tc>
      </w:tr>
    </w:tbl>
    <w:p w:rsidR="00AB0D51" w:rsidRPr="000828B2" w:rsidRDefault="00AB0D51"/>
    <w:sectPr w:rsidR="00AB0D51" w:rsidRPr="000828B2" w:rsidSect="00AB0D51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54C" w:rsidRDefault="00CF354C" w:rsidP="00A56C89">
      <w:r>
        <w:separator/>
      </w:r>
    </w:p>
  </w:endnote>
  <w:endnote w:type="continuationSeparator" w:id="1">
    <w:p w:rsidR="00CF354C" w:rsidRDefault="00CF354C" w:rsidP="00A56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54C" w:rsidRDefault="00CF354C" w:rsidP="00A56C89">
      <w:r>
        <w:separator/>
      </w:r>
    </w:p>
  </w:footnote>
  <w:footnote w:type="continuationSeparator" w:id="1">
    <w:p w:rsidR="00CF354C" w:rsidRDefault="00CF354C" w:rsidP="00A56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559"/>
    <w:multiLevelType w:val="hybridMultilevel"/>
    <w:tmpl w:val="8ADED3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66267"/>
    <w:multiLevelType w:val="hybridMultilevel"/>
    <w:tmpl w:val="C876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C252E"/>
    <w:multiLevelType w:val="hybridMultilevel"/>
    <w:tmpl w:val="D4CE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E3528"/>
    <w:multiLevelType w:val="hybridMultilevel"/>
    <w:tmpl w:val="F664F9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65AE8"/>
    <w:multiLevelType w:val="hybridMultilevel"/>
    <w:tmpl w:val="5E94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B62CB"/>
    <w:multiLevelType w:val="hybridMultilevel"/>
    <w:tmpl w:val="4E96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137E6"/>
    <w:multiLevelType w:val="hybridMultilevel"/>
    <w:tmpl w:val="DC369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534BD"/>
    <w:multiLevelType w:val="hybridMultilevel"/>
    <w:tmpl w:val="11A2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C89"/>
    <w:rsid w:val="00011CCE"/>
    <w:rsid w:val="00012EFA"/>
    <w:rsid w:val="00023251"/>
    <w:rsid w:val="00031CA2"/>
    <w:rsid w:val="00040DCB"/>
    <w:rsid w:val="00045C0B"/>
    <w:rsid w:val="00052C1F"/>
    <w:rsid w:val="00053D26"/>
    <w:rsid w:val="00057974"/>
    <w:rsid w:val="000828B2"/>
    <w:rsid w:val="00087104"/>
    <w:rsid w:val="00087700"/>
    <w:rsid w:val="000964C2"/>
    <w:rsid w:val="000A4284"/>
    <w:rsid w:val="000B181E"/>
    <w:rsid w:val="000B355E"/>
    <w:rsid w:val="000B7C83"/>
    <w:rsid w:val="000C49A3"/>
    <w:rsid w:val="000D339C"/>
    <w:rsid w:val="000D41BE"/>
    <w:rsid w:val="00102791"/>
    <w:rsid w:val="0011056E"/>
    <w:rsid w:val="00111600"/>
    <w:rsid w:val="00130E26"/>
    <w:rsid w:val="00132B92"/>
    <w:rsid w:val="00141BA0"/>
    <w:rsid w:val="00147B4D"/>
    <w:rsid w:val="0015555D"/>
    <w:rsid w:val="0017185B"/>
    <w:rsid w:val="0017398D"/>
    <w:rsid w:val="0018493A"/>
    <w:rsid w:val="0019749F"/>
    <w:rsid w:val="001A1C9F"/>
    <w:rsid w:val="001D359C"/>
    <w:rsid w:val="001F1589"/>
    <w:rsid w:val="00230DF1"/>
    <w:rsid w:val="00231D2A"/>
    <w:rsid w:val="00232930"/>
    <w:rsid w:val="002534C9"/>
    <w:rsid w:val="00253D64"/>
    <w:rsid w:val="00257CC7"/>
    <w:rsid w:val="002610EC"/>
    <w:rsid w:val="00262430"/>
    <w:rsid w:val="00295D47"/>
    <w:rsid w:val="002A79D6"/>
    <w:rsid w:val="002B0E4F"/>
    <w:rsid w:val="002D1494"/>
    <w:rsid w:val="002E0028"/>
    <w:rsid w:val="002E21DC"/>
    <w:rsid w:val="002F1A93"/>
    <w:rsid w:val="003075B3"/>
    <w:rsid w:val="00317BFC"/>
    <w:rsid w:val="00325C3A"/>
    <w:rsid w:val="003271C0"/>
    <w:rsid w:val="00331495"/>
    <w:rsid w:val="00346967"/>
    <w:rsid w:val="003542BE"/>
    <w:rsid w:val="00365A24"/>
    <w:rsid w:val="003708EC"/>
    <w:rsid w:val="00383864"/>
    <w:rsid w:val="003A13C8"/>
    <w:rsid w:val="003B7E71"/>
    <w:rsid w:val="003C374E"/>
    <w:rsid w:val="003C5871"/>
    <w:rsid w:val="003C6E8C"/>
    <w:rsid w:val="003D70E9"/>
    <w:rsid w:val="003E7BCB"/>
    <w:rsid w:val="00445ED8"/>
    <w:rsid w:val="00450D15"/>
    <w:rsid w:val="00455783"/>
    <w:rsid w:val="004624FE"/>
    <w:rsid w:val="00464143"/>
    <w:rsid w:val="00464B83"/>
    <w:rsid w:val="00486DED"/>
    <w:rsid w:val="004916FE"/>
    <w:rsid w:val="004A32CD"/>
    <w:rsid w:val="004A6EEA"/>
    <w:rsid w:val="004A79B1"/>
    <w:rsid w:val="004C7F31"/>
    <w:rsid w:val="004E71C0"/>
    <w:rsid w:val="004F2143"/>
    <w:rsid w:val="004F2AFB"/>
    <w:rsid w:val="00501629"/>
    <w:rsid w:val="00525654"/>
    <w:rsid w:val="00533FAD"/>
    <w:rsid w:val="00542C89"/>
    <w:rsid w:val="00545165"/>
    <w:rsid w:val="005454EB"/>
    <w:rsid w:val="00545626"/>
    <w:rsid w:val="00545FE8"/>
    <w:rsid w:val="00562166"/>
    <w:rsid w:val="00563284"/>
    <w:rsid w:val="0057179A"/>
    <w:rsid w:val="00572C67"/>
    <w:rsid w:val="00582AB8"/>
    <w:rsid w:val="005926AB"/>
    <w:rsid w:val="00594C9A"/>
    <w:rsid w:val="00595871"/>
    <w:rsid w:val="005B325C"/>
    <w:rsid w:val="005C4523"/>
    <w:rsid w:val="005D01B2"/>
    <w:rsid w:val="005E0704"/>
    <w:rsid w:val="00621B51"/>
    <w:rsid w:val="00654A8B"/>
    <w:rsid w:val="006560C9"/>
    <w:rsid w:val="00662861"/>
    <w:rsid w:val="0066706B"/>
    <w:rsid w:val="00675FF7"/>
    <w:rsid w:val="00681215"/>
    <w:rsid w:val="00694993"/>
    <w:rsid w:val="006A37C6"/>
    <w:rsid w:val="006A4E88"/>
    <w:rsid w:val="006A735D"/>
    <w:rsid w:val="006E1761"/>
    <w:rsid w:val="006E6468"/>
    <w:rsid w:val="006E76AE"/>
    <w:rsid w:val="00715AB5"/>
    <w:rsid w:val="007255CC"/>
    <w:rsid w:val="00734F9C"/>
    <w:rsid w:val="00734FD2"/>
    <w:rsid w:val="0074177D"/>
    <w:rsid w:val="0075375A"/>
    <w:rsid w:val="00762580"/>
    <w:rsid w:val="007757F3"/>
    <w:rsid w:val="00776DAB"/>
    <w:rsid w:val="00795041"/>
    <w:rsid w:val="007D024A"/>
    <w:rsid w:val="00811A86"/>
    <w:rsid w:val="008139ED"/>
    <w:rsid w:val="008160F6"/>
    <w:rsid w:val="0081618C"/>
    <w:rsid w:val="0081739A"/>
    <w:rsid w:val="00842C93"/>
    <w:rsid w:val="00847E92"/>
    <w:rsid w:val="0087794E"/>
    <w:rsid w:val="00885B1E"/>
    <w:rsid w:val="00894E95"/>
    <w:rsid w:val="008B2B49"/>
    <w:rsid w:val="00902A6C"/>
    <w:rsid w:val="00914195"/>
    <w:rsid w:val="0093566B"/>
    <w:rsid w:val="0096333D"/>
    <w:rsid w:val="00984913"/>
    <w:rsid w:val="0098693E"/>
    <w:rsid w:val="00987606"/>
    <w:rsid w:val="00993AAB"/>
    <w:rsid w:val="009A0A76"/>
    <w:rsid w:val="009D30F9"/>
    <w:rsid w:val="009E4B40"/>
    <w:rsid w:val="009E5AB4"/>
    <w:rsid w:val="009F04E1"/>
    <w:rsid w:val="009F2936"/>
    <w:rsid w:val="00A13CEA"/>
    <w:rsid w:val="00A1461B"/>
    <w:rsid w:val="00A23602"/>
    <w:rsid w:val="00A56C89"/>
    <w:rsid w:val="00A9618C"/>
    <w:rsid w:val="00AA47A3"/>
    <w:rsid w:val="00AB0D51"/>
    <w:rsid w:val="00AB5489"/>
    <w:rsid w:val="00AC32A8"/>
    <w:rsid w:val="00AC7F6B"/>
    <w:rsid w:val="00AD480C"/>
    <w:rsid w:val="00AE2F2C"/>
    <w:rsid w:val="00B0254C"/>
    <w:rsid w:val="00B029ED"/>
    <w:rsid w:val="00B04AE1"/>
    <w:rsid w:val="00B14F8A"/>
    <w:rsid w:val="00B26C9A"/>
    <w:rsid w:val="00B3120F"/>
    <w:rsid w:val="00B32B86"/>
    <w:rsid w:val="00B40385"/>
    <w:rsid w:val="00B5122D"/>
    <w:rsid w:val="00B52C73"/>
    <w:rsid w:val="00B55BD1"/>
    <w:rsid w:val="00B610F1"/>
    <w:rsid w:val="00B61E3D"/>
    <w:rsid w:val="00B749EE"/>
    <w:rsid w:val="00B847B7"/>
    <w:rsid w:val="00B85B2F"/>
    <w:rsid w:val="00B87014"/>
    <w:rsid w:val="00BB3F23"/>
    <w:rsid w:val="00BC6781"/>
    <w:rsid w:val="00BD26EE"/>
    <w:rsid w:val="00BE791E"/>
    <w:rsid w:val="00BF1B79"/>
    <w:rsid w:val="00BF28D8"/>
    <w:rsid w:val="00BF6D6E"/>
    <w:rsid w:val="00C042BD"/>
    <w:rsid w:val="00C17C7E"/>
    <w:rsid w:val="00C46A15"/>
    <w:rsid w:val="00C55CB7"/>
    <w:rsid w:val="00C719E8"/>
    <w:rsid w:val="00C7718A"/>
    <w:rsid w:val="00C96408"/>
    <w:rsid w:val="00C97192"/>
    <w:rsid w:val="00CA07B3"/>
    <w:rsid w:val="00CA3A13"/>
    <w:rsid w:val="00CA509F"/>
    <w:rsid w:val="00CB4CFE"/>
    <w:rsid w:val="00CC792E"/>
    <w:rsid w:val="00CD04AE"/>
    <w:rsid w:val="00CD1559"/>
    <w:rsid w:val="00CD2C69"/>
    <w:rsid w:val="00CE0EA0"/>
    <w:rsid w:val="00CE1067"/>
    <w:rsid w:val="00CF354C"/>
    <w:rsid w:val="00D0246B"/>
    <w:rsid w:val="00D05E5E"/>
    <w:rsid w:val="00D13A80"/>
    <w:rsid w:val="00D40E79"/>
    <w:rsid w:val="00D42E7B"/>
    <w:rsid w:val="00D44854"/>
    <w:rsid w:val="00D45307"/>
    <w:rsid w:val="00D50DE1"/>
    <w:rsid w:val="00D52AD8"/>
    <w:rsid w:val="00D676B8"/>
    <w:rsid w:val="00D75AC8"/>
    <w:rsid w:val="00D80614"/>
    <w:rsid w:val="00D86C51"/>
    <w:rsid w:val="00D93FFF"/>
    <w:rsid w:val="00DA6280"/>
    <w:rsid w:val="00DA76A0"/>
    <w:rsid w:val="00DB297D"/>
    <w:rsid w:val="00DB4DFE"/>
    <w:rsid w:val="00DC30E0"/>
    <w:rsid w:val="00DC7EC4"/>
    <w:rsid w:val="00DD523A"/>
    <w:rsid w:val="00DE5F85"/>
    <w:rsid w:val="00DF5A0C"/>
    <w:rsid w:val="00E06DC6"/>
    <w:rsid w:val="00E3586C"/>
    <w:rsid w:val="00E36AA0"/>
    <w:rsid w:val="00E37E1D"/>
    <w:rsid w:val="00E417B6"/>
    <w:rsid w:val="00E64558"/>
    <w:rsid w:val="00E73A68"/>
    <w:rsid w:val="00E81B5B"/>
    <w:rsid w:val="00E94A27"/>
    <w:rsid w:val="00E95253"/>
    <w:rsid w:val="00EB54BE"/>
    <w:rsid w:val="00EB5541"/>
    <w:rsid w:val="00EC530B"/>
    <w:rsid w:val="00ED40B0"/>
    <w:rsid w:val="00EF59B9"/>
    <w:rsid w:val="00F002D1"/>
    <w:rsid w:val="00F00C1B"/>
    <w:rsid w:val="00F03967"/>
    <w:rsid w:val="00F20236"/>
    <w:rsid w:val="00F2074A"/>
    <w:rsid w:val="00F215B4"/>
    <w:rsid w:val="00F2391C"/>
    <w:rsid w:val="00F26217"/>
    <w:rsid w:val="00F27CF0"/>
    <w:rsid w:val="00F367D4"/>
    <w:rsid w:val="00F50F83"/>
    <w:rsid w:val="00F54546"/>
    <w:rsid w:val="00F60CCB"/>
    <w:rsid w:val="00F7102F"/>
    <w:rsid w:val="00F777F8"/>
    <w:rsid w:val="00F84574"/>
    <w:rsid w:val="00F94DEB"/>
    <w:rsid w:val="00FB1C11"/>
    <w:rsid w:val="00FB3137"/>
    <w:rsid w:val="00FC50E8"/>
    <w:rsid w:val="00FD3C99"/>
    <w:rsid w:val="00FE079E"/>
    <w:rsid w:val="00FE1FD0"/>
    <w:rsid w:val="00FE22A3"/>
    <w:rsid w:val="00FE2379"/>
    <w:rsid w:val="00FE290A"/>
    <w:rsid w:val="00FE72CA"/>
    <w:rsid w:val="00FF5FCF"/>
    <w:rsid w:val="00FF6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56C89"/>
    <w:pPr>
      <w:widowControl w:val="0"/>
      <w:spacing w:after="0" w:line="300" w:lineRule="auto"/>
      <w:ind w:left="40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footnote reference"/>
    <w:uiPriority w:val="99"/>
    <w:semiHidden/>
    <w:unhideWhenUsed/>
    <w:rsid w:val="00A56C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A56C8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A56C89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hps">
    <w:name w:val="hps"/>
    <w:rsid w:val="00A56C89"/>
  </w:style>
  <w:style w:type="character" w:customStyle="1" w:styleId="longtext">
    <w:name w:val="long_text"/>
    <w:rsid w:val="00A56C89"/>
  </w:style>
  <w:style w:type="paragraph" w:styleId="a6">
    <w:name w:val="List Paragraph"/>
    <w:basedOn w:val="a"/>
    <w:uiPriority w:val="34"/>
    <w:qFormat/>
    <w:rsid w:val="00D52AD8"/>
    <w:pPr>
      <w:ind w:left="720"/>
      <w:contextualSpacing/>
    </w:pPr>
  </w:style>
  <w:style w:type="table" w:styleId="a7">
    <w:name w:val="Table Grid"/>
    <w:basedOn w:val="a1"/>
    <w:uiPriority w:val="39"/>
    <w:rsid w:val="00AB0D5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828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56C89"/>
    <w:pPr>
      <w:widowControl w:val="0"/>
      <w:spacing w:after="0" w:line="300" w:lineRule="auto"/>
      <w:ind w:left="40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footnote reference"/>
    <w:uiPriority w:val="99"/>
    <w:semiHidden/>
    <w:unhideWhenUsed/>
    <w:rsid w:val="00A56C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A56C8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A56C89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hps">
    <w:name w:val="hps"/>
    <w:rsid w:val="00A56C89"/>
  </w:style>
  <w:style w:type="character" w:customStyle="1" w:styleId="longtext">
    <w:name w:val="long_text"/>
    <w:rsid w:val="00A56C89"/>
  </w:style>
  <w:style w:type="paragraph" w:styleId="a6">
    <w:name w:val="List Paragraph"/>
    <w:basedOn w:val="a"/>
    <w:uiPriority w:val="34"/>
    <w:qFormat/>
    <w:rsid w:val="00D52AD8"/>
    <w:pPr>
      <w:ind w:left="720"/>
      <w:contextualSpacing/>
    </w:pPr>
  </w:style>
  <w:style w:type="table" w:styleId="a7">
    <w:name w:val="Table Grid"/>
    <w:basedOn w:val="a1"/>
    <w:uiPriority w:val="39"/>
    <w:rsid w:val="00AB0D5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mc-nikolaev.at.ua/index/video_rubrika_quot_poradi_praktichnogo_psikhologa_quot_telekanal_quot_mikolajiv_quot/0-2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dlet.com/clivinckay/yxjufyntz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C736-26C0-234A-99D4-B539FA20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152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8</cp:revision>
  <dcterms:created xsi:type="dcterms:W3CDTF">2016-10-24T06:49:00Z</dcterms:created>
  <dcterms:modified xsi:type="dcterms:W3CDTF">2016-12-28T07:29:00Z</dcterms:modified>
</cp:coreProperties>
</file>